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38" w:rsidRDefault="00FF7738" w:rsidP="00FF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5D0CC9">
        <w:rPr>
          <w:rFonts w:ascii="Times New Roman" w:hAnsi="Times New Roman" w:cs="Times New Roman"/>
          <w:b/>
          <w:bCs/>
          <w:sz w:val="32"/>
          <w:szCs w:val="32"/>
        </w:rPr>
        <w:t>Nauczanie zdalne w MP 34 - Grupa Muzykalne Skrzaty - 6 l.</w:t>
      </w:r>
    </w:p>
    <w:p w:rsidR="00D118AD" w:rsidRPr="00CF67D8" w:rsidRDefault="00D118AD" w:rsidP="00D118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FF7738" w:rsidRPr="005D0CC9" w:rsidRDefault="00FF7738" w:rsidP="00FF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ydzień:</w:t>
      </w:r>
      <w:r w:rsidRPr="005D0CC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86B8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F25D11">
        <w:rPr>
          <w:rFonts w:ascii="Times New Roman" w:hAnsi="Times New Roman" w:cs="Times New Roman"/>
          <w:b/>
          <w:bCs/>
          <w:sz w:val="32"/>
          <w:szCs w:val="32"/>
        </w:rPr>
        <w:t>.04.</w:t>
      </w:r>
      <w:r w:rsidR="00457A04">
        <w:rPr>
          <w:rFonts w:ascii="Times New Roman" w:hAnsi="Times New Roman" w:cs="Times New Roman"/>
          <w:b/>
          <w:bCs/>
          <w:sz w:val="32"/>
          <w:szCs w:val="32"/>
        </w:rPr>
        <w:t xml:space="preserve"> - 24</w:t>
      </w:r>
      <w:r w:rsidRPr="005D0CC9">
        <w:rPr>
          <w:rFonts w:ascii="Times New Roman" w:hAnsi="Times New Roman" w:cs="Times New Roman"/>
          <w:b/>
          <w:bCs/>
          <w:sz w:val="32"/>
          <w:szCs w:val="32"/>
        </w:rPr>
        <w:t>.04.2020</w:t>
      </w:r>
      <w:r w:rsidR="00B26CC2">
        <w:rPr>
          <w:rFonts w:ascii="Times New Roman" w:hAnsi="Times New Roman" w:cs="Times New Roman"/>
          <w:b/>
          <w:bCs/>
          <w:sz w:val="32"/>
          <w:szCs w:val="32"/>
        </w:rPr>
        <w:t xml:space="preserve"> r.</w:t>
      </w:r>
    </w:p>
    <w:p w:rsidR="00FF7738" w:rsidRPr="005D0CC9" w:rsidRDefault="00FF7738" w:rsidP="00FF77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5D0CC9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Tematyka tygodniowa: </w:t>
      </w:r>
      <w:r w:rsidR="00AE3511">
        <w:rPr>
          <w:rFonts w:ascii="Times New Roman" w:hAnsi="Times New Roman" w:cs="Times New Roman"/>
          <w:b/>
          <w:bCs/>
          <w:color w:val="00B050"/>
          <w:sz w:val="36"/>
          <w:szCs w:val="36"/>
        </w:rPr>
        <w:t>DBAMY O ZIEMIĘ</w:t>
      </w:r>
    </w:p>
    <w:p w:rsidR="00FF7738" w:rsidRPr="005D0CC9" w:rsidRDefault="00FF7738" w:rsidP="00FF77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5D0CC9">
        <w:rPr>
          <w:rFonts w:ascii="Times New Roman" w:hAnsi="Times New Roman" w:cs="Times New Roman"/>
          <w:b/>
          <w:bCs/>
        </w:rPr>
        <w:t>Temat dnia:</w:t>
      </w:r>
    </w:p>
    <w:p w:rsidR="00FF7738" w:rsidRPr="00AE3511" w:rsidRDefault="00AE3511" w:rsidP="00FF773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Poniedziałek: 20.04.2020 r. „Ż jak żaba”</w:t>
      </w:r>
    </w:p>
    <w:p w:rsidR="00A6056A" w:rsidRPr="006462CB" w:rsidRDefault="00A6056A" w:rsidP="00A6056A">
      <w:pPr>
        <w:pStyle w:val="Pa2"/>
        <w:ind w:left="280" w:right="171" w:hanging="280"/>
        <w:rPr>
          <w:color w:val="000000"/>
        </w:rPr>
      </w:pPr>
      <w:r w:rsidRPr="006462CB">
        <w:rPr>
          <w:b/>
          <w:bCs/>
          <w:color w:val="000000"/>
        </w:rPr>
        <w:t xml:space="preserve">Cele główne: </w:t>
      </w:r>
    </w:p>
    <w:p w:rsidR="00A6056A" w:rsidRPr="006462CB" w:rsidRDefault="00A6056A" w:rsidP="00A6056A">
      <w:pPr>
        <w:pStyle w:val="Default"/>
        <w:numPr>
          <w:ilvl w:val="0"/>
          <w:numId w:val="18"/>
        </w:numPr>
        <w:ind w:right="171"/>
      </w:pPr>
      <w:r w:rsidRPr="006462CB">
        <w:t xml:space="preserve">zapoznanie z literą </w:t>
      </w:r>
      <w:r w:rsidRPr="006462CB">
        <w:rPr>
          <w:b/>
          <w:bCs/>
        </w:rPr>
        <w:t xml:space="preserve">ż </w:t>
      </w:r>
      <w:r w:rsidRPr="006462CB">
        <w:t xml:space="preserve">– małą i wielką, drukowaną i pisaną, </w:t>
      </w:r>
    </w:p>
    <w:p w:rsidR="00A6056A" w:rsidRPr="006462CB" w:rsidRDefault="00A6056A" w:rsidP="00A6056A">
      <w:pPr>
        <w:pStyle w:val="Default"/>
        <w:numPr>
          <w:ilvl w:val="0"/>
          <w:numId w:val="18"/>
        </w:numPr>
        <w:ind w:right="171"/>
      </w:pPr>
      <w:r w:rsidRPr="006462CB">
        <w:t xml:space="preserve">utrwalanie poznanych liter. </w:t>
      </w:r>
    </w:p>
    <w:p w:rsidR="00A6056A" w:rsidRPr="006462CB" w:rsidRDefault="00A6056A" w:rsidP="00A6056A">
      <w:pPr>
        <w:pStyle w:val="Default"/>
        <w:ind w:right="171"/>
      </w:pPr>
    </w:p>
    <w:p w:rsidR="00A6056A" w:rsidRPr="006462CB" w:rsidRDefault="00A6056A" w:rsidP="00A6056A">
      <w:pPr>
        <w:pStyle w:val="Pa2"/>
        <w:ind w:left="280" w:right="171" w:hanging="280"/>
        <w:rPr>
          <w:color w:val="000000"/>
        </w:rPr>
      </w:pPr>
      <w:r w:rsidRPr="006462CB">
        <w:rPr>
          <w:b/>
          <w:bCs/>
          <w:color w:val="000000"/>
        </w:rPr>
        <w:t xml:space="preserve">Cele operacyjne: </w:t>
      </w:r>
    </w:p>
    <w:p w:rsidR="00A6056A" w:rsidRPr="006462CB" w:rsidRDefault="00A6056A" w:rsidP="00A6056A">
      <w:pPr>
        <w:pStyle w:val="Pa2"/>
        <w:ind w:left="280" w:right="171" w:hanging="280"/>
        <w:rPr>
          <w:color w:val="000000"/>
        </w:rPr>
      </w:pPr>
      <w:r w:rsidRPr="006462CB">
        <w:rPr>
          <w:color w:val="000000"/>
        </w:rPr>
        <w:t xml:space="preserve">Dziecko: </w:t>
      </w:r>
    </w:p>
    <w:p w:rsidR="00A6056A" w:rsidRPr="006462CB" w:rsidRDefault="00A6056A" w:rsidP="00A6056A">
      <w:pPr>
        <w:pStyle w:val="Default"/>
        <w:numPr>
          <w:ilvl w:val="0"/>
          <w:numId w:val="19"/>
        </w:numPr>
        <w:ind w:right="171"/>
      </w:pPr>
      <w:r w:rsidRPr="006462CB">
        <w:t xml:space="preserve">rozpoznaje i nazywa literę </w:t>
      </w:r>
      <w:r w:rsidRPr="006462CB">
        <w:rPr>
          <w:b/>
          <w:bCs/>
        </w:rPr>
        <w:t xml:space="preserve">ż </w:t>
      </w:r>
      <w:r w:rsidRPr="006462CB">
        <w:t xml:space="preserve">– małą i wielką, drukowaną i pisaną, </w:t>
      </w:r>
    </w:p>
    <w:p w:rsidR="00A6056A" w:rsidRPr="006462CB" w:rsidRDefault="00A6056A" w:rsidP="00A6056A">
      <w:pPr>
        <w:pStyle w:val="Default"/>
        <w:numPr>
          <w:ilvl w:val="0"/>
          <w:numId w:val="19"/>
        </w:numPr>
        <w:ind w:right="171"/>
      </w:pPr>
      <w:r w:rsidRPr="006462CB">
        <w:t xml:space="preserve">rozpoznaje i nazywa poznane litery. </w:t>
      </w:r>
    </w:p>
    <w:p w:rsidR="00A6056A" w:rsidRPr="0058232C" w:rsidRDefault="00A6056A" w:rsidP="00A6056A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A6056A" w:rsidRDefault="00B6649F" w:rsidP="00A6056A">
      <w:pPr>
        <w:pStyle w:val="Default"/>
        <w:rPr>
          <w:b/>
          <w:sz w:val="22"/>
          <w:szCs w:val="22"/>
        </w:rPr>
      </w:pPr>
      <w:r w:rsidRPr="00565AD7">
        <w:rPr>
          <w:b/>
          <w:sz w:val="22"/>
          <w:szCs w:val="22"/>
        </w:rPr>
        <w:t>Proponowane zadania:</w:t>
      </w:r>
    </w:p>
    <w:p w:rsidR="00A6056A" w:rsidRDefault="00A6056A" w:rsidP="00A6056A">
      <w:pPr>
        <w:pStyle w:val="Default"/>
        <w:rPr>
          <w:b/>
          <w:sz w:val="22"/>
          <w:szCs w:val="22"/>
        </w:rPr>
      </w:pPr>
    </w:p>
    <w:p w:rsidR="00A6056A" w:rsidRDefault="00A6056A" w:rsidP="00A6056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Zadanie 1</w:t>
      </w:r>
    </w:p>
    <w:p w:rsidR="00A6056A" w:rsidRPr="00A6056A" w:rsidRDefault="00A6056A" w:rsidP="00A6056A">
      <w:pPr>
        <w:pStyle w:val="Default"/>
        <w:rPr>
          <w:b/>
          <w:sz w:val="22"/>
          <w:szCs w:val="22"/>
        </w:rPr>
      </w:pPr>
      <w:r w:rsidRPr="00984164">
        <w:t xml:space="preserve">Improwizacja ruchowa przy muzyce </w:t>
      </w:r>
      <w:r>
        <w:t xml:space="preserve">. </w:t>
      </w:r>
      <w:r w:rsidRPr="00984164">
        <w:t xml:space="preserve">Dzieci, wsłuchując się w rytm muzyki i wczuwając się w jej nastrój, wymyślają dowolne ruchy i figury taneczne. </w:t>
      </w:r>
    </w:p>
    <w:p w:rsidR="00A6056A" w:rsidRDefault="00A6056A" w:rsidP="00B6649F">
      <w:pPr>
        <w:pStyle w:val="Default"/>
        <w:rPr>
          <w:b/>
          <w:sz w:val="22"/>
          <w:szCs w:val="22"/>
        </w:rPr>
      </w:pPr>
    </w:p>
    <w:p w:rsidR="00A6056A" w:rsidRDefault="00D23E3F" w:rsidP="00A6056A">
      <w:pPr>
        <w:pStyle w:val="Default"/>
      </w:pPr>
      <w:hyperlink r:id="rId6" w:history="1">
        <w:r w:rsidR="00A6056A">
          <w:rPr>
            <w:rStyle w:val="Hipercze"/>
          </w:rPr>
          <w:t>https://www.youtube.com/watch?v=bSvnVcfC3-s</w:t>
        </w:r>
      </w:hyperlink>
      <w:r w:rsidR="00A6056A">
        <w:t xml:space="preserve"> piosenka „My jesteśmy żabki”</w:t>
      </w:r>
    </w:p>
    <w:p w:rsidR="00A6056A" w:rsidRDefault="00A6056A" w:rsidP="00A6056A">
      <w:pPr>
        <w:pStyle w:val="Default"/>
      </w:pPr>
    </w:p>
    <w:p w:rsidR="00A6056A" w:rsidRDefault="00A6056A" w:rsidP="00A6056A">
      <w:pPr>
        <w:pStyle w:val="Default"/>
      </w:pPr>
      <w:r>
        <w:t>Zadanie 2.</w:t>
      </w:r>
    </w:p>
    <w:p w:rsidR="00A6056A" w:rsidRDefault="00A6056A" w:rsidP="00A6056A">
      <w:pPr>
        <w:pStyle w:val="Default"/>
      </w:pPr>
    </w:p>
    <w:p w:rsidR="00A6056A" w:rsidRPr="00A6056A" w:rsidRDefault="00A6056A" w:rsidP="00A6056A">
      <w:pPr>
        <w:pStyle w:val="Default"/>
      </w:pPr>
      <w:r w:rsidRPr="00A6056A">
        <w:t xml:space="preserve"> Zabawa </w:t>
      </w:r>
      <w:r w:rsidRPr="00A6056A">
        <w:rPr>
          <w:iCs/>
        </w:rPr>
        <w:t>Dotykamy się stopami, kolanami, głowami. (jeśli jest rodzeństwo wykonują razem; jeśli nie wówczas rodzic wykonuje ćwiczenie z dzieckiem)</w:t>
      </w:r>
    </w:p>
    <w:p w:rsidR="00A6056A" w:rsidRPr="00A6056A" w:rsidRDefault="00A6056A" w:rsidP="00A6056A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A6056A" w:rsidRPr="0058232C" w:rsidRDefault="00A6056A" w:rsidP="00A6056A">
      <w:pPr>
        <w:ind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stają w parach naprzeciwko siebie, trzymając się za ręce. </w:t>
      </w:r>
      <w:r>
        <w:rPr>
          <w:rFonts w:ascii="Times New Roman" w:hAnsi="Times New Roman"/>
          <w:color w:val="000000"/>
          <w:sz w:val="24"/>
          <w:szCs w:val="24"/>
        </w:rPr>
        <w:t xml:space="preserve">Rodzic </w:t>
      </w:r>
      <w:r w:rsidRPr="006462CB">
        <w:rPr>
          <w:rFonts w:ascii="Times New Roman" w:hAnsi="Times New Roman"/>
          <w:color w:val="000000"/>
          <w:sz w:val="24"/>
          <w:szCs w:val="24"/>
        </w:rPr>
        <w:t>podaje polecenia, a dzieci wykonują zadania.</w:t>
      </w:r>
    </w:p>
    <w:p w:rsidR="00A6056A" w:rsidRPr="0058232C" w:rsidRDefault="00A6056A" w:rsidP="000774F8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0774F8">
        <w:rPr>
          <w:rFonts w:ascii="Times New Roman" w:hAnsi="Times New Roman"/>
          <w:b/>
          <w:iCs/>
          <w:color w:val="000000"/>
          <w:sz w:val="24"/>
          <w:szCs w:val="24"/>
        </w:rPr>
        <w:t>Dotknijcie się stopami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dzieci podnoszą przeciwległe nogi do góry, na zmianę, prawą i lewą, i starają się dotknąć stopy partnera. </w:t>
      </w:r>
    </w:p>
    <w:p w:rsidR="00A6056A" w:rsidRPr="0058232C" w:rsidRDefault="00A6056A" w:rsidP="000774F8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0774F8">
        <w:rPr>
          <w:rFonts w:ascii="Times New Roman" w:hAnsi="Times New Roman"/>
          <w:b/>
          <w:iCs/>
          <w:color w:val="000000"/>
          <w:sz w:val="24"/>
          <w:szCs w:val="24"/>
        </w:rPr>
        <w:t>Dotknijcie się kolanami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podnoszą kolana przeciwległych nóg do góry, na zmianę, prawe i lewe, i zbliżają do kolan partnera. </w:t>
      </w:r>
    </w:p>
    <w:p w:rsidR="000774F8" w:rsidRDefault="00A6056A" w:rsidP="000774F8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0774F8">
        <w:rPr>
          <w:rFonts w:ascii="Times New Roman" w:hAnsi="Times New Roman"/>
          <w:b/>
          <w:iCs/>
          <w:color w:val="000000"/>
          <w:sz w:val="24"/>
          <w:szCs w:val="24"/>
        </w:rPr>
        <w:t>Dotknijcie się głowami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wykonują skłon głowy w przód i ostrożnie zbliżają głowy do siebie. </w:t>
      </w:r>
    </w:p>
    <w:p w:rsidR="00A6056A" w:rsidRPr="0058232C" w:rsidRDefault="00A6056A" w:rsidP="000774F8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0774F8">
        <w:rPr>
          <w:rFonts w:ascii="Times New Roman" w:hAnsi="Times New Roman"/>
          <w:b/>
          <w:color w:val="000000"/>
          <w:sz w:val="24"/>
          <w:szCs w:val="24"/>
        </w:rPr>
        <w:t xml:space="preserve">Zabawa </w:t>
      </w:r>
      <w:r w:rsidRPr="000774F8">
        <w:rPr>
          <w:rFonts w:ascii="Times New Roman" w:hAnsi="Times New Roman"/>
          <w:b/>
          <w:i/>
          <w:iCs/>
          <w:color w:val="000000"/>
          <w:sz w:val="24"/>
          <w:szCs w:val="24"/>
        </w:rPr>
        <w:t>Wielkoludy i krasnale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A6056A" w:rsidRDefault="00A6056A" w:rsidP="00A6056A">
      <w:pPr>
        <w:ind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maszerują </w:t>
      </w:r>
      <w:r>
        <w:rPr>
          <w:rFonts w:ascii="Times New Roman" w:hAnsi="Times New Roman"/>
          <w:color w:val="000000"/>
          <w:sz w:val="24"/>
          <w:szCs w:val="24"/>
        </w:rPr>
        <w:t>do muzyki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. Na hasło: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Maszerują wielkoludy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, poruszają się na palcach, ramiona trzymają wyprostowane w górze. Na hasło: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Maszeruj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ą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krasnale </w:t>
      </w:r>
      <w:r w:rsidRPr="006462CB">
        <w:rPr>
          <w:rFonts w:ascii="Times New Roman" w:hAnsi="Times New Roman"/>
          <w:color w:val="000000"/>
          <w:sz w:val="24"/>
          <w:szCs w:val="24"/>
        </w:rPr>
        <w:t>– uginają nogi w ko</w:t>
      </w:r>
      <w:r w:rsidRPr="006462CB">
        <w:rPr>
          <w:rFonts w:ascii="Times New Roman" w:hAnsi="Times New Roman"/>
          <w:color w:val="000000"/>
          <w:sz w:val="24"/>
          <w:szCs w:val="24"/>
        </w:rPr>
        <w:softHyphen/>
        <w:t>lanach, wykonują lekki skłon tułowia i głowy w przód, ramiona trzymają luźno opuszczone i poruszają się małymi krokami.</w:t>
      </w:r>
    </w:p>
    <w:p w:rsidR="00A6056A" w:rsidRPr="00572443" w:rsidRDefault="00572443" w:rsidP="00A6056A">
      <w:pPr>
        <w:ind w:right="171"/>
        <w:rPr>
          <w:rFonts w:ascii="Times New Roman" w:hAnsi="Times New Roman"/>
          <w:b/>
          <w:color w:val="000000"/>
          <w:sz w:val="24"/>
          <w:szCs w:val="24"/>
        </w:rPr>
      </w:pPr>
      <w:r w:rsidRPr="00572443">
        <w:rPr>
          <w:rFonts w:ascii="Times New Roman" w:hAnsi="Times New Roman"/>
          <w:b/>
          <w:color w:val="000000"/>
          <w:sz w:val="24"/>
          <w:szCs w:val="24"/>
        </w:rPr>
        <w:t>Zadanie 3</w:t>
      </w:r>
    </w:p>
    <w:p w:rsidR="00572443" w:rsidRDefault="00572443" w:rsidP="00A6056A">
      <w:pPr>
        <w:ind w:right="171"/>
        <w:rPr>
          <w:rFonts w:ascii="Times New Roman" w:hAnsi="Times New Roman"/>
          <w:color w:val="000000"/>
          <w:sz w:val="24"/>
          <w:szCs w:val="24"/>
        </w:rPr>
      </w:pPr>
      <w:r w:rsidRPr="00387CD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Wprowadzenie litery </w:t>
      </w:r>
      <w:r w:rsidRPr="00387CD9">
        <w:rPr>
          <w:rFonts w:ascii="Times New Roman" w:hAnsi="Times New Roman"/>
          <w:b/>
          <w:bCs/>
          <w:color w:val="000000"/>
          <w:sz w:val="24"/>
          <w:szCs w:val="24"/>
        </w:rPr>
        <w:t xml:space="preserve">ż </w:t>
      </w:r>
      <w:r w:rsidRPr="00387CD9">
        <w:rPr>
          <w:rFonts w:ascii="Times New Roman" w:hAnsi="Times New Roman"/>
          <w:b/>
          <w:color w:val="000000"/>
          <w:sz w:val="24"/>
          <w:szCs w:val="24"/>
        </w:rPr>
        <w:t>– małej i wielkiej, drukowanej i pisan</w:t>
      </w:r>
      <w:r>
        <w:rPr>
          <w:rFonts w:ascii="Times New Roman" w:hAnsi="Times New Roman"/>
          <w:b/>
          <w:color w:val="000000"/>
          <w:sz w:val="24"/>
          <w:szCs w:val="24"/>
        </w:rPr>
        <w:t>ej</w:t>
      </w:r>
    </w:p>
    <w:p w:rsidR="00572443" w:rsidRPr="00387CD9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  <w:r w:rsidRPr="00387CD9">
        <w:rPr>
          <w:rFonts w:ascii="Times New Roman" w:hAnsi="Times New Roman"/>
          <w:b/>
          <w:color w:val="000000"/>
          <w:sz w:val="24"/>
          <w:szCs w:val="24"/>
        </w:rPr>
        <w:t xml:space="preserve">Budowanie modelu słowa </w:t>
      </w:r>
      <w:r w:rsidRPr="00387CD9">
        <w:rPr>
          <w:rFonts w:ascii="Times New Roman" w:hAnsi="Times New Roman"/>
          <w:b/>
          <w:i/>
          <w:iCs/>
          <w:color w:val="000000"/>
          <w:sz w:val="24"/>
          <w:szCs w:val="24"/>
        </w:rPr>
        <w:t>żaba</w:t>
      </w:r>
      <w:r w:rsidRPr="00387CD9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tbl>
      <w:tblPr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418"/>
        <w:gridCol w:w="1418"/>
        <w:gridCol w:w="1418"/>
      </w:tblGrid>
      <w:tr w:rsidR="00572443" w:rsidRPr="0025324D" w:rsidTr="0098166D">
        <w:trPr>
          <w:trHeight w:hRule="exact" w:val="1418"/>
        </w:trPr>
        <w:tc>
          <w:tcPr>
            <w:tcW w:w="1418" w:type="dxa"/>
            <w:vAlign w:val="center"/>
          </w:tcPr>
          <w:p w:rsidR="00572443" w:rsidRPr="0025324D" w:rsidRDefault="00572443" w:rsidP="0098166D">
            <w:pPr>
              <w:autoSpaceDE w:val="0"/>
              <w:autoSpaceDN w:val="0"/>
              <w:adjustRightInd w:val="0"/>
              <w:spacing w:after="0" w:line="201" w:lineRule="atLeast"/>
              <w:ind w:right="171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ż</w:t>
            </w:r>
          </w:p>
        </w:tc>
        <w:tc>
          <w:tcPr>
            <w:tcW w:w="1418" w:type="dxa"/>
            <w:vAlign w:val="center"/>
          </w:tcPr>
          <w:p w:rsidR="00572443" w:rsidRPr="0025324D" w:rsidRDefault="00572443" w:rsidP="0098166D">
            <w:pPr>
              <w:autoSpaceDE w:val="0"/>
              <w:autoSpaceDN w:val="0"/>
              <w:adjustRightInd w:val="0"/>
              <w:spacing w:after="0" w:line="201" w:lineRule="atLeast"/>
              <w:ind w:right="171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1418" w:type="dxa"/>
            <w:vAlign w:val="center"/>
          </w:tcPr>
          <w:p w:rsidR="00572443" w:rsidRPr="0025324D" w:rsidRDefault="00572443" w:rsidP="0098166D">
            <w:pPr>
              <w:autoSpaceDE w:val="0"/>
              <w:autoSpaceDN w:val="0"/>
              <w:adjustRightInd w:val="0"/>
              <w:spacing w:after="0" w:line="201" w:lineRule="atLeast"/>
              <w:ind w:right="171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b</w:t>
            </w:r>
          </w:p>
        </w:tc>
        <w:tc>
          <w:tcPr>
            <w:tcW w:w="1418" w:type="dxa"/>
            <w:vAlign w:val="center"/>
          </w:tcPr>
          <w:p w:rsidR="00572443" w:rsidRPr="0025324D" w:rsidRDefault="00572443" w:rsidP="0098166D">
            <w:pPr>
              <w:autoSpaceDE w:val="0"/>
              <w:autoSpaceDN w:val="0"/>
              <w:adjustRightInd w:val="0"/>
              <w:spacing w:after="0" w:line="201" w:lineRule="atLeast"/>
              <w:ind w:right="171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a</w:t>
            </w:r>
          </w:p>
        </w:tc>
      </w:tr>
    </w:tbl>
    <w:p w:rsidR="005E21C9" w:rsidRDefault="005E21C9" w:rsidP="00572443">
      <w:pPr>
        <w:autoSpaceDE w:val="0"/>
        <w:autoSpaceDN w:val="0"/>
        <w:adjustRightInd w:val="0"/>
        <w:spacing w:before="100"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</w:p>
    <w:p w:rsidR="005E21C9" w:rsidRDefault="005E21C9" w:rsidP="00572443">
      <w:pPr>
        <w:autoSpaceDE w:val="0"/>
        <w:autoSpaceDN w:val="0"/>
        <w:adjustRightInd w:val="0"/>
        <w:spacing w:before="100"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</w:p>
    <w:p w:rsidR="00572443" w:rsidRDefault="00572443" w:rsidP="00572443">
      <w:pPr>
        <w:autoSpaceDE w:val="0"/>
        <w:autoSpaceDN w:val="0"/>
        <w:adjustRightInd w:val="0"/>
        <w:spacing w:before="100" w:after="0" w:line="201" w:lineRule="atLeast"/>
        <w:ind w:left="280" w:right="171" w:hanging="280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15103">
        <w:rPr>
          <w:rFonts w:ascii="Times New Roman" w:hAnsi="Times New Roman"/>
          <w:b/>
          <w:color w:val="000000"/>
          <w:sz w:val="24"/>
          <w:szCs w:val="24"/>
        </w:rPr>
        <w:t xml:space="preserve">Analiza i synteza słuchowa słowa </w:t>
      </w:r>
      <w:r w:rsidRPr="00E1510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żaba. </w:t>
      </w:r>
    </w:p>
    <w:p w:rsidR="005E21C9" w:rsidRPr="00E15103" w:rsidRDefault="005E21C9" w:rsidP="00572443">
      <w:pPr>
        <w:autoSpaceDE w:val="0"/>
        <w:autoSpaceDN w:val="0"/>
        <w:adjustRightInd w:val="0"/>
        <w:spacing w:before="100"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</w:p>
    <w:p w:rsidR="00572443" w:rsidRPr="0058232C" w:rsidRDefault="00A044BD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-708660</wp:posOffset>
            </wp:positionV>
            <wp:extent cx="1283335" cy="1075690"/>
            <wp:effectExtent l="19050" t="0" r="0" b="0"/>
            <wp:wrapTight wrapText="bothSides">
              <wp:wrapPolygon edited="0">
                <wp:start x="-321" y="0"/>
                <wp:lineTo x="-321" y="21039"/>
                <wp:lineTo x="21482" y="21039"/>
                <wp:lineTo x="21482" y="0"/>
                <wp:lineTo x="-321" y="0"/>
              </wp:wrapPolygon>
            </wp:wrapTight>
            <wp:docPr id="6" name="Obraz 1" descr="Żaba wod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aba wod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443">
        <w:rPr>
          <w:rFonts w:ascii="Times New Roman" w:hAnsi="Times New Roman"/>
          <w:color w:val="000000"/>
          <w:sz w:val="24"/>
          <w:szCs w:val="24"/>
        </w:rPr>
        <w:t>-</w:t>
      </w:r>
      <w:r w:rsidR="00572443" w:rsidRPr="0058232C">
        <w:rPr>
          <w:rFonts w:ascii="Times New Roman" w:hAnsi="Times New Roman"/>
          <w:color w:val="000000"/>
          <w:sz w:val="24"/>
          <w:szCs w:val="24"/>
        </w:rPr>
        <w:t xml:space="preserve">Dzielenie słowa </w:t>
      </w:r>
      <w:r w:rsidR="00572443"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aba </w:t>
      </w:r>
      <w:r w:rsidR="00572443" w:rsidRPr="0058232C">
        <w:rPr>
          <w:rFonts w:ascii="Times New Roman" w:hAnsi="Times New Roman"/>
          <w:color w:val="000000"/>
          <w:sz w:val="24"/>
          <w:szCs w:val="24"/>
        </w:rPr>
        <w:t xml:space="preserve">na sylaby i na głoski. </w:t>
      </w:r>
    </w:p>
    <w:p w:rsidR="00572443" w:rsidRPr="0058232C" w:rsidRDefault="00572443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Co słyszycie na początku słow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żaba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572443" w:rsidRPr="0058232C" w:rsidRDefault="00572443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Podawanie przykładów słów rozpoczynających się głoską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 </w:t>
      </w:r>
      <w:r w:rsidRPr="0058232C">
        <w:rPr>
          <w:rFonts w:ascii="Times New Roman" w:hAnsi="Times New Roman"/>
          <w:color w:val="000000"/>
          <w:sz w:val="24"/>
          <w:szCs w:val="24"/>
        </w:rPr>
        <w:t>(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żyrafa, żurek, żyrandol</w:t>
      </w:r>
      <w:r w:rsidRPr="0058232C">
        <w:rPr>
          <w:rFonts w:ascii="Times New Roman" w:hAnsi="Times New Roman"/>
          <w:color w:val="000000"/>
          <w:sz w:val="24"/>
          <w:szCs w:val="24"/>
        </w:rPr>
        <w:t>...), mają</w:t>
      </w:r>
      <w:r w:rsidRPr="0058232C">
        <w:rPr>
          <w:rFonts w:ascii="Times New Roman" w:hAnsi="Times New Roman"/>
          <w:color w:val="000000"/>
          <w:sz w:val="24"/>
          <w:szCs w:val="24"/>
        </w:rPr>
        <w:softHyphen/>
        <w:t>cych ją w środku (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kożuch, mrożonki, bażant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...). </w:t>
      </w:r>
    </w:p>
    <w:p w:rsidR="00572443" w:rsidRPr="0058232C" w:rsidRDefault="00572443" w:rsidP="00572443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(Występująca na końcu słów głosk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brzmi często jak głoska </w:t>
      </w:r>
      <w:proofErr w:type="spellStart"/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sz</w:t>
      </w:r>
      <w:proofErr w:type="spellEnd"/>
      <w:r w:rsidRPr="0058232C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72443" w:rsidRPr="00E15103" w:rsidRDefault="00572443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E15103">
        <w:rPr>
          <w:rFonts w:ascii="Times New Roman" w:hAnsi="Times New Roman"/>
          <w:color w:val="000000"/>
          <w:sz w:val="24"/>
          <w:szCs w:val="24"/>
        </w:rPr>
        <w:t xml:space="preserve">Z ilu głosek składa się słowo </w:t>
      </w:r>
      <w:r w:rsidRPr="00E15103">
        <w:rPr>
          <w:rFonts w:ascii="Times New Roman" w:hAnsi="Times New Roman"/>
          <w:i/>
          <w:iCs/>
          <w:color w:val="000000"/>
          <w:sz w:val="24"/>
          <w:szCs w:val="24"/>
        </w:rPr>
        <w:t>żaba</w:t>
      </w:r>
      <w:r w:rsidRPr="00E15103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572443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572443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  <w:r w:rsidRPr="00E15103">
        <w:rPr>
          <w:rFonts w:ascii="Times New Roman" w:hAnsi="Times New Roman"/>
          <w:b/>
          <w:color w:val="000000"/>
          <w:sz w:val="24"/>
          <w:szCs w:val="24"/>
        </w:rPr>
        <w:t xml:space="preserve">Określanie rodzaju głoski </w:t>
      </w:r>
      <w:r w:rsidRPr="00E15103">
        <w:rPr>
          <w:rFonts w:ascii="Times New Roman" w:hAnsi="Times New Roman"/>
          <w:b/>
          <w:i/>
          <w:iCs/>
          <w:color w:val="000000"/>
          <w:sz w:val="24"/>
          <w:szCs w:val="24"/>
        </w:rPr>
        <w:t>ż</w:t>
      </w:r>
      <w:r w:rsidRPr="00E1510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5E21C9" w:rsidRPr="00E15103" w:rsidRDefault="005E21C9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</w:p>
    <w:p w:rsidR="00572443" w:rsidRPr="0058232C" w:rsidRDefault="00572443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Wypowiadanie głoski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długo: </w:t>
      </w:r>
      <w:proofErr w:type="spellStart"/>
      <w:r w:rsidRPr="0058232C">
        <w:rPr>
          <w:rFonts w:ascii="Times New Roman" w:hAnsi="Times New Roman"/>
          <w:color w:val="000000"/>
          <w:sz w:val="24"/>
          <w:szCs w:val="24"/>
        </w:rPr>
        <w:t>żżżyyyy</w:t>
      </w:r>
      <w:proofErr w:type="spellEnd"/>
      <w:r w:rsidRPr="0058232C">
        <w:rPr>
          <w:rFonts w:ascii="Times New Roman" w:hAnsi="Times New Roman"/>
          <w:color w:val="000000"/>
          <w:sz w:val="24"/>
          <w:szCs w:val="24"/>
        </w:rPr>
        <w:t xml:space="preserve">... </w:t>
      </w:r>
    </w:p>
    <w:p w:rsidR="00572443" w:rsidRPr="0058232C" w:rsidRDefault="00572443" w:rsidP="00572443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Wypowiadanie głoski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krótko: ż, ż, ż, ż, ż... </w:t>
      </w:r>
    </w:p>
    <w:p w:rsidR="00572443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8232C">
        <w:rPr>
          <w:rFonts w:ascii="Times New Roman" w:hAnsi="Times New Roman"/>
          <w:color w:val="000000"/>
          <w:sz w:val="24"/>
          <w:szCs w:val="24"/>
        </w:rPr>
        <w:t>Co możecie powiedzieć o tej głosce? (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Jest to spółgłoska i oznaczamy ją na niebiesko</w:t>
      </w:r>
      <w:r w:rsidRPr="0058232C">
        <w:rPr>
          <w:rFonts w:ascii="Times New Roman" w:hAnsi="Times New Roman"/>
          <w:color w:val="000000"/>
          <w:sz w:val="24"/>
          <w:szCs w:val="24"/>
        </w:rPr>
        <w:t>).</w:t>
      </w:r>
    </w:p>
    <w:p w:rsidR="00572443" w:rsidRPr="006462CB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Pokaz litery </w:t>
      </w: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>ż</w:t>
      </w:r>
      <w:r w:rsidRPr="0058232C">
        <w:rPr>
          <w:rFonts w:ascii="Times New Roman" w:hAnsi="Times New Roman"/>
          <w:color w:val="000000"/>
          <w:sz w:val="24"/>
          <w:szCs w:val="24"/>
        </w:rPr>
        <w:t>: małej i</w:t>
      </w:r>
      <w:r>
        <w:rPr>
          <w:rFonts w:ascii="Times New Roman" w:hAnsi="Times New Roman"/>
          <w:color w:val="000000"/>
          <w:sz w:val="24"/>
          <w:szCs w:val="24"/>
        </w:rPr>
        <w:t xml:space="preserve"> wielkiej, drukowanej i pisanej </w:t>
      </w:r>
      <w:r w:rsidRPr="006462CB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Rodzic 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wyjaśnia, że jest jeszcze inny zapis głoski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ż – 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dwuznak </w:t>
      </w:r>
      <w:proofErr w:type="spellStart"/>
      <w:r w:rsidRPr="006462CB">
        <w:rPr>
          <w:rFonts w:ascii="Times New Roman" w:hAnsi="Times New Roman"/>
          <w:b/>
          <w:bCs/>
          <w:color w:val="000000"/>
          <w:sz w:val="24"/>
          <w:szCs w:val="24"/>
        </w:rPr>
        <w:t>rz</w:t>
      </w:r>
      <w:proofErr w:type="spellEnd"/>
      <w:r w:rsidRPr="006462CB">
        <w:rPr>
          <w:rFonts w:ascii="Times New Roman" w:hAnsi="Times New Roman"/>
          <w:color w:val="000000"/>
          <w:sz w:val="24"/>
          <w:szCs w:val="24"/>
        </w:rPr>
        <w:t>).</w:t>
      </w:r>
    </w:p>
    <w:p w:rsidR="00572443" w:rsidRDefault="00572443" w:rsidP="00572443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</w:p>
    <w:p w:rsidR="00572443" w:rsidRDefault="00572443" w:rsidP="00A6056A">
      <w:pPr>
        <w:ind w:right="171"/>
        <w:rPr>
          <w:rFonts w:ascii="Times New Roman" w:hAnsi="Times New Roman"/>
          <w:b/>
          <w:color w:val="000000"/>
          <w:sz w:val="24"/>
          <w:szCs w:val="24"/>
        </w:rPr>
      </w:pPr>
      <w:r w:rsidRPr="00572443">
        <w:rPr>
          <w:rFonts w:ascii="Times New Roman" w:hAnsi="Times New Roman"/>
          <w:b/>
          <w:color w:val="000000"/>
          <w:sz w:val="24"/>
          <w:szCs w:val="24"/>
        </w:rPr>
        <w:t>Zadanie 4.</w:t>
      </w:r>
    </w:p>
    <w:p w:rsidR="008B10B6" w:rsidRDefault="008B10B6" w:rsidP="008B10B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trwalanie litery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ż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8B10B6" w:rsidRDefault="008B10B6" w:rsidP="008B10B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ypełnianie kolorowym papierem powiększonych liter pisanych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ż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Ż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zieci kreślą kształt 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iter pisanych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ż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Ż 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 powietrzu, na podłodze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tem wodzą palcem po 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większonych literach. Następnie naklejają na litery małe kawałki kolorowego papieru. </w:t>
      </w:r>
    </w:p>
    <w:p w:rsidR="008B10B6" w:rsidRDefault="008B10B6" w:rsidP="008B10B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aca w kartach pracy:</w:t>
      </w:r>
    </w:p>
    <w:p w:rsidR="008B10B6" w:rsidRDefault="008B10B6" w:rsidP="008B10B6">
      <w:pPr>
        <w:shd w:val="clear" w:color="auto" w:fill="FFFFFF"/>
        <w:spacing w:after="240" w:line="240" w:lineRule="auto"/>
        <w:rPr>
          <w:rFonts w:ascii="Calibri" w:hAnsi="Calibri"/>
          <w:color w:val="0563C1"/>
          <w:sz w:val="23"/>
          <w:szCs w:val="23"/>
          <w:u w:val="single"/>
          <w:shd w:val="clear" w:color="auto" w:fill="FFFFFF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 Karty pracy, cz. 4, s. 4, 5, 6, 7. </w:t>
      </w:r>
      <w:hyperlink r:id="rId8" w:history="1">
        <w:r>
          <w:rPr>
            <w:rStyle w:val="Hipercze"/>
            <w:rFonts w:ascii="Calibri" w:hAnsi="Calibri"/>
            <w:sz w:val="23"/>
            <w:szCs w:val="23"/>
          </w:rPr>
          <w:t>http://flipbooki.mac.pl/przedszkole/kolorowy_start_zplusem_6latek_karty_pracy_cz4/</w:t>
        </w:r>
      </w:hyperlink>
    </w:p>
    <w:p w:rsidR="008B10B6" w:rsidRDefault="008B10B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zielenie nazw obrazków na głoski. Rysowanie pod obrazkami odpowiedniej liczby okienek. Czytanie połączeń litery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ż 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 poznanymi literami. </w:t>
      </w:r>
    </w:p>
    <w:p w:rsidR="00A044BD" w:rsidRDefault="00A044BD" w:rsidP="00A044B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B10B6" w:rsidRDefault="008B10B6" w:rsidP="00A044B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12623" cy="5385990"/>
            <wp:effectExtent l="19050" t="0" r="6927" b="0"/>
            <wp:docPr id="1" name="Obraz 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69" cy="53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B6" w:rsidRPr="008B10B6" w:rsidRDefault="008B10B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B10B6" w:rsidRDefault="008B10B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kreślanie, co dzieje się na obrazku. Czytanie tekstu. </w:t>
      </w:r>
    </w:p>
    <w:p w:rsidR="00A044BD" w:rsidRDefault="00A044BD" w:rsidP="00A044BD">
      <w:pPr>
        <w:pStyle w:val="Akapitzlis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A044BD" w:rsidRPr="008B10B6" w:rsidRDefault="00A044BD" w:rsidP="00A044B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086786" cy="5485537"/>
            <wp:effectExtent l="19050" t="0" r="8964" b="0"/>
            <wp:docPr id="2" name="Obraz 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405" cy="54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B6" w:rsidRDefault="008B10B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tanie wyrazów. Liczenie w nich liter, zaznaczanie ich liczby według wzoru. </w:t>
      </w:r>
      <w:r w:rsidR="00A044B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tanie wyrazów powstałych z połączenia sylab. Czytanie tekstu. </w:t>
      </w:r>
    </w:p>
    <w:p w:rsidR="00A044BD" w:rsidRPr="008B10B6" w:rsidRDefault="00A044BD" w:rsidP="00A044B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26023" cy="6746240"/>
            <wp:effectExtent l="19050" t="0" r="3177" b="0"/>
            <wp:docPr id="12" name="Obraz 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398" cy="67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A0656" w:rsidRDefault="00FA065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B10B6" w:rsidRPr="008B10B6" w:rsidRDefault="008B10B6" w:rsidP="008B10B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isanie liter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ż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8B10B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Ż </w:t>
      </w:r>
      <w:r w:rsidRPr="008B10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o śladzie, a potem – samodzielnie. </w:t>
      </w:r>
    </w:p>
    <w:p w:rsidR="00A6056A" w:rsidRPr="008B10B6" w:rsidRDefault="00A6056A" w:rsidP="00B6649F">
      <w:pPr>
        <w:pStyle w:val="Default"/>
      </w:pPr>
    </w:p>
    <w:p w:rsidR="00A6056A" w:rsidRPr="008B10B6" w:rsidRDefault="00A044BD" w:rsidP="00A044BD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>
            <wp:extent cx="4421468" cy="5934768"/>
            <wp:effectExtent l="19050" t="0" r="0" b="0"/>
            <wp:docPr id="4" name="Obraz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711" cy="593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6A" w:rsidRDefault="00A6056A" w:rsidP="00B6649F">
      <w:pPr>
        <w:pStyle w:val="Default"/>
      </w:pPr>
    </w:p>
    <w:p w:rsidR="00650351" w:rsidRDefault="006F3EDA" w:rsidP="00650351">
      <w:pPr>
        <w:autoSpaceDE w:val="0"/>
        <w:autoSpaceDN w:val="0"/>
        <w:adjustRightInd w:val="0"/>
        <w:spacing w:after="0" w:line="201" w:lineRule="atLeast"/>
        <w:ind w:left="720" w:right="17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Zadanie 5.</w:t>
      </w: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left="720"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Oglądanie zdjęcia żab. Słuchanie ciekawostek na ich temat. </w:t>
      </w: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Żaby – film edukacyjny dla dzieci:</w:t>
      </w:r>
    </w:p>
    <w:p w:rsidR="00650351" w:rsidRPr="006F3EDA" w:rsidRDefault="00D23E3F" w:rsidP="00650351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B0F0"/>
          <w:sz w:val="24"/>
          <w:szCs w:val="24"/>
        </w:rPr>
      </w:pPr>
      <w:hyperlink r:id="rId13" w:history="1">
        <w:r w:rsidR="00650351" w:rsidRPr="006F3EDA">
          <w:rPr>
            <w:rStyle w:val="Hipercze"/>
            <w:rFonts w:ascii="Times New Roman" w:hAnsi="Times New Roman"/>
            <w:color w:val="00B0F0"/>
            <w:sz w:val="24"/>
            <w:szCs w:val="24"/>
          </w:rPr>
          <w:t>https://www.youtube.com/watch?v=gfKhRnQu-PU</w:t>
        </w:r>
      </w:hyperlink>
    </w:p>
    <w:p w:rsidR="00650351" w:rsidRPr="006F3EDA" w:rsidRDefault="00650351" w:rsidP="00650351">
      <w:pPr>
        <w:autoSpaceDE w:val="0"/>
        <w:autoSpaceDN w:val="0"/>
        <w:adjustRightInd w:val="0"/>
        <w:spacing w:after="0" w:line="201" w:lineRule="atLeast"/>
        <w:ind w:right="171"/>
        <w:rPr>
          <w:rFonts w:ascii="Times New Roman" w:hAnsi="Times New Roman"/>
          <w:color w:val="00B0F0"/>
          <w:sz w:val="24"/>
          <w:szCs w:val="24"/>
        </w:rPr>
      </w:pPr>
    </w:p>
    <w:p w:rsidR="00650351" w:rsidRPr="0058232C" w:rsidRDefault="00650351" w:rsidP="00650351">
      <w:pPr>
        <w:autoSpaceDE w:val="0"/>
        <w:autoSpaceDN w:val="0"/>
        <w:adjustRightInd w:val="0"/>
        <w:spacing w:before="100"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aby to rodzina płazów bezogonowych. W Polsce spotykamy: żaby </w:t>
      </w:r>
      <w:proofErr w:type="spellStart"/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jeziorkowe</w:t>
      </w:r>
      <w:proofErr w:type="spellEnd"/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, żaby wodne, żaby śmieszki, żaby mo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zarowe, żaby dalmatyńskie, żaby </w:t>
      </w:r>
      <w:proofErr w:type="spellStart"/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trawne</w:t>
      </w:r>
      <w:proofErr w:type="spellEnd"/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</w:p>
    <w:p w:rsidR="00650351" w:rsidRPr="0058232C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Mają długi język, którym łowią pożywienie. Charakterystycznym elementem ich budowy są też wydłużone tylne kończyny przystosowane do wykonywania skoków. </w:t>
      </w:r>
    </w:p>
    <w:p w:rsidR="00650351" w:rsidRPr="0058232C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Lubią wygrzewać się na słońcu, częściowo zanurzone w wodzie lub będąc na słonecznym brzegu. Gdy jest im gorąco – kąpią się. </w:t>
      </w:r>
    </w:p>
    <w:p w:rsidR="00650351" w:rsidRPr="0058232C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Jedzą owady (osy, muchy, mrówki...), pająki, małe ryby, ślimaki... </w:t>
      </w: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Chętnie jedzą je jeże, dużo mniej chętnie – bociany (w czasie karmienia młodych zdarza im się łapać żaby). </w:t>
      </w:r>
    </w:p>
    <w:p w:rsidR="00CA1B27" w:rsidRDefault="00CA1B27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A1B27" w:rsidRPr="00CA1B27" w:rsidRDefault="00CA1B27" w:rsidP="00CA1B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B27">
        <w:rPr>
          <w:rFonts w:ascii="Times New Roman" w:hAnsi="Times New Roman" w:cs="Times New Roman"/>
          <w:b/>
          <w:sz w:val="24"/>
          <w:szCs w:val="24"/>
        </w:rPr>
        <w:t>Dla chętnych inspiracja jak zrobić wiosenna żabkę</w:t>
      </w:r>
    </w:p>
    <w:p w:rsidR="00CA1B27" w:rsidRPr="00CA1B27" w:rsidRDefault="00D23E3F" w:rsidP="00CA1B27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CA1B27" w:rsidRPr="00CA1B27">
          <w:rPr>
            <w:rStyle w:val="Hipercze"/>
            <w:rFonts w:ascii="Times New Roman" w:hAnsi="Times New Roman" w:cs="Times New Roman"/>
          </w:rPr>
          <w:t>https://www.facebook.com/TheCraftTrain/videos/2864782727142000/UzpfSTEyOTQzMDQzODQ1MjA2MjoyOTEyMzEzMDIyNzE5NzQ/</w:t>
        </w:r>
      </w:hyperlink>
    </w:p>
    <w:p w:rsidR="00650351" w:rsidRPr="00CA1B27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650351" w:rsidRPr="00E15103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  <w:r w:rsidRPr="00CA1B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bawa ruchowa z elementem skoku </w:t>
      </w:r>
      <w:r w:rsidRPr="00CA1B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– Uwaga</w:t>
      </w:r>
      <w:r w:rsidRPr="00E15103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! Bocian! </w:t>
      </w:r>
    </w:p>
    <w:p w:rsidR="00650351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650351" w:rsidRPr="0058232C" w:rsidRDefault="00650351" w:rsidP="00650351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ic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 skakankami wyznacz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staw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Rodzic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bocian –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stoi z boku.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zieci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żaby –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skaczą po </w:t>
      </w:r>
      <w:r>
        <w:rPr>
          <w:rFonts w:ascii="Times New Roman" w:hAnsi="Times New Roman"/>
          <w:color w:val="000000"/>
          <w:sz w:val="24"/>
          <w:szCs w:val="24"/>
        </w:rPr>
        <w:t>pokoju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łące.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Na hasło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Uwaga! Bocian!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aby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uciekają do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stawu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, 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bocian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je łapie. Złapan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żaba </w:t>
      </w:r>
      <w:r>
        <w:rPr>
          <w:rFonts w:ascii="Times New Roman" w:hAnsi="Times New Roman"/>
          <w:color w:val="000000"/>
          <w:sz w:val="24"/>
          <w:szCs w:val="24"/>
        </w:rPr>
        <w:t>staje się bocianem.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6649F" w:rsidRPr="00B6649F" w:rsidRDefault="00B6649F" w:rsidP="00B6649F">
      <w:pPr>
        <w:pStyle w:val="Default"/>
      </w:pPr>
    </w:p>
    <w:p w:rsidR="00F25D11" w:rsidRPr="005D0CC9" w:rsidRDefault="00F25D11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5D0CC9">
        <w:rPr>
          <w:rFonts w:ascii="Times New Roman" w:hAnsi="Times New Roman" w:cs="Times New Roman"/>
          <w:b/>
          <w:bCs/>
        </w:rPr>
        <w:t>Temat dnia:</w:t>
      </w:r>
    </w:p>
    <w:p w:rsidR="00F25D11" w:rsidRPr="00AA4A91" w:rsidRDefault="00F25D11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Wtorek:</w:t>
      </w:r>
      <w:r w:rsidR="00C91C10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21.04.2020  </w:t>
      </w:r>
      <w:proofErr w:type="spellStart"/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r</w:t>
      </w:r>
      <w:proofErr w:type="spellEnd"/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,</w:t>
      </w:r>
      <w:r w:rsidR="0030237A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Przyjaciel</w:t>
      </w:r>
      <w:r w:rsidR="00AA4A9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e przyrody</w:t>
      </w:r>
    </w:p>
    <w:p w:rsidR="00AA4A91" w:rsidRPr="006462CB" w:rsidRDefault="00AA4A91" w:rsidP="00AA4A91">
      <w:pPr>
        <w:pStyle w:val="Pa2"/>
        <w:ind w:left="280" w:right="171" w:hanging="280"/>
        <w:rPr>
          <w:color w:val="000000"/>
        </w:rPr>
      </w:pPr>
      <w:r w:rsidRPr="006462CB">
        <w:rPr>
          <w:b/>
          <w:bCs/>
          <w:color w:val="000000"/>
        </w:rPr>
        <w:t xml:space="preserve">Cele główne: </w:t>
      </w:r>
    </w:p>
    <w:p w:rsidR="00AA4A91" w:rsidRPr="006462CB" w:rsidRDefault="00AA4A91" w:rsidP="00AA4A91">
      <w:pPr>
        <w:pStyle w:val="Default"/>
        <w:numPr>
          <w:ilvl w:val="0"/>
          <w:numId w:val="25"/>
        </w:numPr>
        <w:ind w:right="171"/>
      </w:pPr>
      <w:r w:rsidRPr="006462CB">
        <w:t xml:space="preserve">rozwijanie mowy, </w:t>
      </w:r>
    </w:p>
    <w:p w:rsidR="00AA4A91" w:rsidRPr="006462CB" w:rsidRDefault="00AA4A91" w:rsidP="00AA4A91">
      <w:pPr>
        <w:pStyle w:val="Default"/>
        <w:numPr>
          <w:ilvl w:val="0"/>
          <w:numId w:val="25"/>
        </w:numPr>
        <w:ind w:right="171"/>
      </w:pPr>
      <w:r w:rsidRPr="006462CB">
        <w:t xml:space="preserve">rozwijanie sprawności fizycznych. </w:t>
      </w:r>
    </w:p>
    <w:p w:rsidR="00AA4A91" w:rsidRPr="006462CB" w:rsidRDefault="00AA4A91" w:rsidP="00AA4A91">
      <w:pPr>
        <w:pStyle w:val="Default"/>
        <w:ind w:right="171"/>
      </w:pPr>
    </w:p>
    <w:p w:rsidR="00AA4A91" w:rsidRPr="006462CB" w:rsidRDefault="00AA4A91" w:rsidP="00AA4A91">
      <w:pPr>
        <w:pStyle w:val="Pa2"/>
        <w:ind w:left="280" w:right="171" w:hanging="280"/>
        <w:rPr>
          <w:color w:val="000000"/>
        </w:rPr>
      </w:pPr>
      <w:r w:rsidRPr="006462CB">
        <w:rPr>
          <w:b/>
          <w:bCs/>
          <w:color w:val="000000"/>
        </w:rPr>
        <w:t xml:space="preserve">Cele operacyjne: </w:t>
      </w:r>
    </w:p>
    <w:p w:rsidR="00AA4A91" w:rsidRPr="006462CB" w:rsidRDefault="00AA4A91" w:rsidP="00AA4A91">
      <w:pPr>
        <w:pStyle w:val="Pa2"/>
        <w:ind w:left="280" w:right="171" w:hanging="280"/>
        <w:rPr>
          <w:color w:val="000000"/>
        </w:rPr>
      </w:pPr>
      <w:r w:rsidRPr="006462CB">
        <w:rPr>
          <w:color w:val="000000"/>
        </w:rPr>
        <w:t xml:space="preserve">Dziecko: </w:t>
      </w:r>
    </w:p>
    <w:p w:rsidR="00AA4A91" w:rsidRPr="006462CB" w:rsidRDefault="00AA4A91" w:rsidP="00AA4A91">
      <w:pPr>
        <w:pStyle w:val="Default"/>
        <w:numPr>
          <w:ilvl w:val="0"/>
          <w:numId w:val="26"/>
        </w:numPr>
        <w:ind w:right="171"/>
      </w:pPr>
      <w:r w:rsidRPr="006462CB">
        <w:t xml:space="preserve">dba o przyrodę, </w:t>
      </w:r>
    </w:p>
    <w:p w:rsidR="00AA4A91" w:rsidRPr="006462CB" w:rsidRDefault="00AA4A91" w:rsidP="00AA4A91">
      <w:pPr>
        <w:pStyle w:val="Default"/>
        <w:numPr>
          <w:ilvl w:val="0"/>
          <w:numId w:val="26"/>
        </w:numPr>
        <w:ind w:right="171"/>
      </w:pPr>
      <w:r w:rsidRPr="006462CB">
        <w:t xml:space="preserve">aktywnie uczestniczy w ćwiczeniach. </w:t>
      </w:r>
    </w:p>
    <w:p w:rsidR="00AA4A91" w:rsidRPr="003A18AE" w:rsidRDefault="003A18AE" w:rsidP="00AA4A91">
      <w:pPr>
        <w:ind w:right="171"/>
        <w:rPr>
          <w:rFonts w:ascii="Times New Roman" w:hAnsi="Times New Roman"/>
          <w:b/>
          <w:sz w:val="24"/>
          <w:szCs w:val="24"/>
        </w:rPr>
      </w:pPr>
      <w:r w:rsidRPr="003A18AE">
        <w:rPr>
          <w:rFonts w:ascii="Times New Roman" w:hAnsi="Times New Roman"/>
          <w:b/>
          <w:sz w:val="24"/>
          <w:szCs w:val="24"/>
        </w:rPr>
        <w:t>Zadanie 1</w:t>
      </w:r>
    </w:p>
    <w:p w:rsidR="003A18AE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 Oglądanie albumów, książek przedstawiających roślinność Polski, ze szczególnym </w:t>
      </w:r>
      <w:r w:rsidR="00ED67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zwróceniem uwagi na lasy. </w:t>
      </w:r>
    </w:p>
    <w:p w:rsidR="00ED6778" w:rsidRPr="00ED6778" w:rsidRDefault="00ED6778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  <w:r w:rsidRPr="00ED6778">
        <w:rPr>
          <w:rFonts w:ascii="Times New Roman" w:hAnsi="Times New Roman"/>
          <w:b/>
          <w:color w:val="000000"/>
          <w:sz w:val="24"/>
          <w:szCs w:val="24"/>
        </w:rPr>
        <w:t>Zadanie 2</w:t>
      </w:r>
    </w:p>
    <w:p w:rsidR="003A18AE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Oglądanie mapy fizycznej Polski; wskazywanie dużych obszarów leśnych, takich jak, np. Puszcza Białowieska, Puszcza Kampinoska, Świętokrzyski Park Narodowy, Tatrzański Park Narodowy. </w:t>
      </w:r>
    </w:p>
    <w:p w:rsidR="003A18AE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3A18AE" w:rsidRPr="0058232C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3A18AE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18710" cy="4649470"/>
            <wp:effectExtent l="19050" t="0" r="0" b="0"/>
            <wp:docPr id="8" name="Obraz 6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ek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AE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Wyjaśnienie, że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lasy są nazywane płucami Ziemi, bo produkują tlen, którym oddychamy, zatrzymują także pył i kurz, oczyszczając powietrze. Lasy to też domy zwierząt i teren, gdzie rośnie wiele roślin. Są również miejscem relaksu i odpoczynku dla nas, ludzi. Możemy w nich zbierać grzyby, jagody, poziomki, jeżyny, maliny… Z wybranych przez leśników drzew, po ich ścięciu i wysuszeniu, robimy meble, podłogi, a nawet domy. Drzewa iglaste (sosna, jodła, świerk) wydzielają olejki eteryczne, a z ich żywicy robi się syropy.</w:t>
      </w:r>
    </w:p>
    <w:p w:rsidR="003A18AE" w:rsidRPr="0058232C" w:rsidRDefault="003A18AE" w:rsidP="003A18AE">
      <w:pPr>
        <w:autoSpaceDE w:val="0"/>
        <w:autoSpaceDN w:val="0"/>
        <w:adjustRightInd w:val="0"/>
        <w:spacing w:after="0" w:line="201" w:lineRule="atLeast"/>
        <w:ind w:left="280" w:right="171" w:hanging="28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18AE" w:rsidRPr="00ED6778" w:rsidRDefault="00ED6778" w:rsidP="00AA4A91">
      <w:pPr>
        <w:ind w:right="171"/>
        <w:rPr>
          <w:rFonts w:ascii="Times New Roman" w:hAnsi="Times New Roman"/>
          <w:b/>
          <w:sz w:val="24"/>
          <w:szCs w:val="24"/>
        </w:rPr>
      </w:pPr>
      <w:r w:rsidRPr="00ED6778">
        <w:rPr>
          <w:rFonts w:ascii="Times New Roman" w:hAnsi="Times New Roman"/>
          <w:b/>
          <w:sz w:val="24"/>
          <w:szCs w:val="24"/>
        </w:rPr>
        <w:t>Zadanie 3</w:t>
      </w:r>
    </w:p>
    <w:p w:rsidR="00ED6778" w:rsidRPr="00CE1C4A" w:rsidRDefault="00ED6778" w:rsidP="00ED6778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bejrzyj f</w:t>
      </w:r>
      <w:r w:rsidRPr="00CE1C4A">
        <w:rPr>
          <w:rFonts w:ascii="Times New Roman" w:hAnsi="Times New Roman"/>
          <w:b/>
          <w:color w:val="000000"/>
          <w:sz w:val="24"/>
          <w:szCs w:val="24"/>
        </w:rPr>
        <w:t>ilm edukacyjny dla dzieci „Co to jest LAS?”</w:t>
      </w:r>
    </w:p>
    <w:p w:rsidR="00ED6778" w:rsidRDefault="00ED6778" w:rsidP="00ED6778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ED6778" w:rsidRDefault="00D23E3F" w:rsidP="00ED6778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ED6778" w:rsidRPr="00A56EAF">
          <w:rPr>
            <w:rStyle w:val="Hipercze"/>
            <w:rFonts w:ascii="Times New Roman" w:hAnsi="Times New Roman"/>
            <w:sz w:val="24"/>
            <w:szCs w:val="24"/>
          </w:rPr>
          <w:t>https://www.youtube.com/watch?v=31z7hEiIDVs</w:t>
        </w:r>
      </w:hyperlink>
    </w:p>
    <w:p w:rsidR="00AA4A91" w:rsidRDefault="00AA4A91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ED6778" w:rsidRDefault="00ED6778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D6778">
        <w:rPr>
          <w:rFonts w:ascii="Times New Roman" w:hAnsi="Times New Roman" w:cs="Times New Roman"/>
          <w:b/>
          <w:bCs/>
          <w:sz w:val="24"/>
          <w:szCs w:val="24"/>
        </w:rPr>
        <w:t>Zadanie 4</w:t>
      </w:r>
    </w:p>
    <w:p w:rsidR="00ED6778" w:rsidRPr="00ED6778" w:rsidRDefault="00ED6778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ED6778">
        <w:rPr>
          <w:rFonts w:ascii="Times New Roman" w:hAnsi="Times New Roman" w:cs="Times New Roman"/>
          <w:bCs/>
          <w:sz w:val="24"/>
          <w:szCs w:val="24"/>
        </w:rPr>
        <w:t>Wykonaj drzewko z bibuły wg instrukcji</w:t>
      </w:r>
      <w:r w:rsidR="008C1219">
        <w:rPr>
          <w:rFonts w:ascii="Times New Roman" w:hAnsi="Times New Roman" w:cs="Times New Roman"/>
          <w:bCs/>
          <w:sz w:val="24"/>
          <w:szCs w:val="24"/>
        </w:rPr>
        <w:t>- swoj</w:t>
      </w:r>
      <w:r w:rsidR="00D40ABF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ą pochwal się na mailu grupowym </w:t>
      </w:r>
      <w:hyperlink r:id="rId17" w:history="1">
        <w:r w:rsidRPr="00B54C8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muzykalneskrzaty@o2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D6778" w:rsidRDefault="00D23E3F" w:rsidP="00ED6778">
      <w:pPr>
        <w:shd w:val="clear" w:color="auto" w:fill="FFFFFF"/>
        <w:spacing w:after="240" w:line="240" w:lineRule="auto"/>
      </w:pPr>
      <w:hyperlink r:id="rId18" w:history="1">
        <w:r w:rsidR="00ED6778">
          <w:rPr>
            <w:rStyle w:val="Hipercze"/>
          </w:rPr>
          <w:t>https://mojedziecikreatywnie.pl/2017/10/drzewko-3d-praca-przestrzenna/?fbclid=IwAR3Ozxj3su8ZmqJ4qYeA2oklNYwOx7xvf6c_SmAUUMaPWtZ-HsQUbW8nRpc</w:t>
        </w:r>
      </w:hyperlink>
      <w:r w:rsidR="00ED6778">
        <w:t xml:space="preserve"> drzewko 3D z bibuły</w:t>
      </w:r>
    </w:p>
    <w:p w:rsidR="00ED6778" w:rsidRDefault="00ED6778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D6778" w:rsidRDefault="00ED6778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 5</w:t>
      </w:r>
    </w:p>
    <w:p w:rsidR="00FA0656" w:rsidRDefault="0096272B" w:rsidP="00FA065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Posłuchaj</w:t>
      </w:r>
      <w:r w:rsidR="00ED6778" w:rsidRPr="00ED677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wiersza A. Widzowskiej </w:t>
      </w:r>
      <w:r w:rsidR="00ED6778" w:rsidRPr="00ED6778">
        <w:rPr>
          <w:rFonts w:ascii="Times New Roman" w:eastAsiaTheme="minorHAnsi" w:hAnsi="Times New Roman" w:cs="Times New Roman"/>
          <w:b/>
          <w:i/>
          <w:iCs/>
          <w:color w:val="000000"/>
          <w:sz w:val="24"/>
          <w:szCs w:val="24"/>
          <w:lang w:eastAsia="en-US"/>
        </w:rPr>
        <w:t xml:space="preserve">Przyjaciele przyrody. </w:t>
      </w:r>
    </w:p>
    <w:p w:rsidR="00ED6778" w:rsidRPr="00FA0656" w:rsidRDefault="00ED6778" w:rsidP="00FA065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A0656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Karty pracy, cz. 4, s. 8, 9. </w:t>
      </w: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500129" cy="6040352"/>
            <wp:effectExtent l="19050" t="0" r="0" b="0"/>
            <wp:docPr id="9" name="Obraz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538" cy="6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Default="00FA0656" w:rsidP="00FA0656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FA0656" w:rsidRPr="00FA0656" w:rsidRDefault="00FA0656" w:rsidP="00FA0656">
      <w:pPr>
        <w:autoSpaceDE w:val="0"/>
        <w:autoSpaceDN w:val="0"/>
        <w:adjustRightInd w:val="0"/>
        <w:spacing w:after="0" w:line="201" w:lineRule="atLeast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03961" cy="6448175"/>
            <wp:effectExtent l="19050" t="0" r="0" b="0"/>
            <wp:docPr id="10" name="Obraz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15" cy="64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glądanie obrazków, porównywanie ich.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m różnią się obrazki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 łatwo rozpoznać, że to jest to samo miejsce? Dlaczego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Który obrazek wam się podoba? Dlaczego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łuchanie wiersza.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zy dzieci z przedszkola wiedzą, że o Ziemię należy dbać? Dlaczego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o czego zachęca wiersz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o ma się stać tym, którzy nie dbają o przyrodę? </w:t>
      </w:r>
    </w:p>
    <w:p w:rsidR="00ED6778" w:rsidRPr="00ED6778" w:rsidRDefault="00FA0656" w:rsidP="00FA06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="00ED6778" w:rsidRPr="00ED677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Kończenie kolorowania obrazków i rysowanie po śladzie rysunku jeża. </w:t>
      </w:r>
    </w:p>
    <w:p w:rsidR="00AA4A91" w:rsidRPr="0096272B" w:rsidRDefault="0096272B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272B">
        <w:rPr>
          <w:rFonts w:ascii="Times New Roman" w:hAnsi="Times New Roman" w:cs="Times New Roman"/>
          <w:b/>
          <w:bCs/>
          <w:sz w:val="24"/>
          <w:szCs w:val="24"/>
        </w:rPr>
        <w:t>Zadanie 6</w:t>
      </w:r>
    </w:p>
    <w:p w:rsidR="0096272B" w:rsidRPr="0096272B" w:rsidRDefault="0096272B" w:rsidP="00AA4A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272B">
        <w:rPr>
          <w:rFonts w:ascii="Times New Roman" w:hAnsi="Times New Roman" w:cs="Times New Roman"/>
          <w:b/>
          <w:bCs/>
          <w:sz w:val="24"/>
          <w:szCs w:val="24"/>
        </w:rPr>
        <w:t>Wykonaj ćwicze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własnego ciała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lastRenderedPageBreak/>
        <w:t>Dzieci poruszają się w rytmie instrumentalnej wersji wybranej piosenki, według wła</w:t>
      </w:r>
      <w:r w:rsidRPr="0058232C">
        <w:rPr>
          <w:rFonts w:ascii="Times New Roman" w:hAnsi="Times New Roman"/>
          <w:color w:val="000000"/>
          <w:sz w:val="24"/>
          <w:szCs w:val="24"/>
        </w:rPr>
        <w:softHyphen/>
        <w:t xml:space="preserve">snej inwencji twórczej. Gdy muzyka milknie, zatrzymują się, a następnie wykonują ćwiczenia wskazanych przez </w:t>
      </w:r>
      <w:r>
        <w:rPr>
          <w:rFonts w:ascii="Times New Roman" w:hAnsi="Times New Roman"/>
          <w:color w:val="000000"/>
          <w:sz w:val="24"/>
          <w:szCs w:val="24"/>
        </w:rPr>
        <w:t>rodzica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 części ciała: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* ćwiczą głowę i szyję – wykonują skłony, skręty, krążenia,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* ćwiczą tułów – wykonują skłony, opady, skręty, krążenia,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* ćwiczą ramiona i dłonie – wykonują wymachy, wznosy, krążenia ramion i dłoni, ruchy palców, klaskanie, </w:t>
      </w:r>
    </w:p>
    <w:p w:rsidR="0096272B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* ćwiczą nogi i stopy – wykonują podskoki, wspięcia, wymachy, tupanie.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</w:p>
    <w:p w:rsidR="0096272B" w:rsidRPr="006462CB" w:rsidRDefault="0096272B" w:rsidP="0096272B">
      <w:pPr>
        <w:ind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Gdy dzieci usłyszą dźwięki muzyki, powracają do swobodnej improwizacji ruchowej.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siły (ciężaru)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W lesie </w:t>
      </w:r>
    </w:p>
    <w:p w:rsidR="0096272B" w:rsidRPr="0058232C" w:rsidRDefault="0096272B" w:rsidP="009627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Dzieci naśladują rąbanie drzewa siekierą, następnie – przewracanie go na ziemię mocnym pchnięciem – wykonują mocne i szybkie ruchy. </w:t>
      </w:r>
    </w:p>
    <w:p w:rsidR="0096272B" w:rsidRPr="0058232C" w:rsidRDefault="0096272B" w:rsidP="009627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Naśladują chwytanie za gałęzie, przeciąganie ściętych drzew, toczenie pni drzew – wykonują mocne i wolne ruchy. </w:t>
      </w:r>
    </w:p>
    <w:p w:rsidR="0096272B" w:rsidRPr="0058232C" w:rsidRDefault="0096272B" w:rsidP="009627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Naśladują zrywanie liści ze ściętych drzew – wykonują lekkie i szybkie ruchy. </w:t>
      </w:r>
    </w:p>
    <w:p w:rsidR="0096272B" w:rsidRPr="0058232C" w:rsidRDefault="0096272B" w:rsidP="0096272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Naśladują podrzucanie zebranych liści do góry i spadanie liści na ziemię – wykonują lekkie i wolne ruchy.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ciężaru ciała i przestrzeni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Podmuch wiatru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Silny podmuch wiatru powoduje spadanie żołędzi z drzew </w:t>
      </w:r>
      <w:r w:rsidRPr="0058232C">
        <w:rPr>
          <w:rFonts w:ascii="Times New Roman" w:hAnsi="Times New Roman"/>
          <w:color w:val="000000"/>
          <w:sz w:val="24"/>
          <w:szCs w:val="24"/>
        </w:rPr>
        <w:t>– dzieci podskakują w górę w szyb</w:t>
      </w:r>
      <w:r w:rsidRPr="0058232C">
        <w:rPr>
          <w:rFonts w:ascii="Times New Roman" w:hAnsi="Times New Roman"/>
          <w:color w:val="000000"/>
          <w:sz w:val="24"/>
          <w:szCs w:val="24"/>
        </w:rPr>
        <w:softHyphen/>
        <w:t xml:space="preserve">kim tempie, przechodzą do przysiadu.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Wiatr unosi z ziemi liście do góry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z przysiadu, dzieci wykonują szybkie przejście do stania.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Liście fruwają w powietrzu i powoli opadają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– dzieci poruszają się w różnych kierunkach sali: na palcach, na lekko ugiętych kolanach, przechodzą do leżenia.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Dzieci w biegu, wyciągają ramiona jak najwyżej i jak najdalej, łapią opadające liście.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Przeskakują przez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stosy liści i ścięte drzewa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(po całej sali). </w:t>
      </w:r>
    </w:p>
    <w:p w:rsidR="0096272B" w:rsidRPr="0058232C" w:rsidRDefault="0096272B" w:rsidP="0096272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Odpoczywają w różnych pozycjach, zajmując jak najwięcej miejsca –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>na polanie w słoneczny dzień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, jak najmniej miejsca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pod drzewem, gdy pada deszcz. </w:t>
      </w:r>
    </w:p>
    <w:p w:rsidR="0096272B" w:rsidRPr="006462CB" w:rsidRDefault="0096272B" w:rsidP="0096272B">
      <w:pPr>
        <w:ind w:right="171"/>
        <w:rPr>
          <w:rFonts w:ascii="Times New Roman" w:hAnsi="Times New Roman"/>
          <w:sz w:val="24"/>
          <w:szCs w:val="24"/>
        </w:rPr>
      </w:pP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przestrzeni i czasu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Szukanie zguby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Dzieci pogubiły w lesie ulubione maskotki, więc rozpoczynają poszukiwania – chodzą, biegają w różnych kierunkach 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przyjmują pozycje na czworakach, w leżeniu, w klęku, wykonują skłony tułowia – </w:t>
      </w:r>
      <w:r w:rsidRPr="0058232C">
        <w:rPr>
          <w:rFonts w:ascii="Times New Roman" w:hAnsi="Times New Roman"/>
          <w:i/>
          <w:iCs/>
          <w:color w:val="000000"/>
          <w:sz w:val="24"/>
          <w:szCs w:val="24"/>
        </w:rPr>
        <w:t xml:space="preserve">szukają w trawie, pod liśćmi, zaglądają pod drzewa, krzaki.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płynności ruchu i ciężaru </w:t>
      </w:r>
    </w:p>
    <w:p w:rsidR="0096272B" w:rsidRPr="0058232C" w:rsidRDefault="0096272B" w:rsidP="0096272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Improwizacja ruchowa przy wersji instrumentalnej wybranej, rytmicznej piosenki. </w:t>
      </w:r>
    </w:p>
    <w:p w:rsidR="0096272B" w:rsidRPr="0058232C" w:rsidRDefault="0096272B" w:rsidP="0096272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 xml:space="preserve">Improwizacja ruchowa do muzyki (w wysokim i w niskim rejestrze) – dzieci naśladują lekki lot pszczółki i ociężałe ruchy niedźwiedzia.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płynności ruchu, przestrzeni i czasu </w:t>
      </w:r>
    </w:p>
    <w:p w:rsidR="0096272B" w:rsidRPr="0058232C" w:rsidRDefault="0096272B" w:rsidP="0096272B">
      <w:pPr>
        <w:autoSpaceDE w:val="0"/>
        <w:autoSpaceDN w:val="0"/>
        <w:adjustRightInd w:val="0"/>
        <w:spacing w:after="0" w:line="201" w:lineRule="atLeast"/>
        <w:ind w:left="280" w:right="171" w:hanging="280"/>
        <w:rPr>
          <w:rFonts w:ascii="Times New Roman" w:hAnsi="Times New Roman"/>
          <w:color w:val="000000"/>
          <w:sz w:val="24"/>
          <w:szCs w:val="24"/>
        </w:rPr>
      </w:pPr>
      <w:r w:rsidRPr="0058232C">
        <w:rPr>
          <w:rFonts w:ascii="Times New Roman" w:hAnsi="Times New Roman"/>
          <w:color w:val="000000"/>
          <w:sz w:val="24"/>
          <w:szCs w:val="24"/>
        </w:rPr>
        <w:t>Dzieci tańczą w rytmie wersji instrumentalnej wybranej, rytmicznej piosenki, na zmianę – zaj</w:t>
      </w:r>
      <w:r w:rsidRPr="0058232C">
        <w:rPr>
          <w:rFonts w:ascii="Times New Roman" w:hAnsi="Times New Roman"/>
          <w:color w:val="000000"/>
          <w:sz w:val="24"/>
          <w:szCs w:val="24"/>
        </w:rPr>
        <w:softHyphen/>
        <w:t>mując jak największą przestrzeń wokół siebie (po cał</w:t>
      </w:r>
      <w:r>
        <w:rPr>
          <w:rFonts w:ascii="Times New Roman" w:hAnsi="Times New Roman"/>
          <w:color w:val="000000"/>
          <w:sz w:val="24"/>
          <w:szCs w:val="24"/>
        </w:rPr>
        <w:t xml:space="preserve">ym pokoju) </w:t>
      </w:r>
      <w:r w:rsidRPr="0058232C">
        <w:rPr>
          <w:rFonts w:ascii="Times New Roman" w:hAnsi="Times New Roman"/>
          <w:color w:val="000000"/>
          <w:sz w:val="24"/>
          <w:szCs w:val="24"/>
        </w:rPr>
        <w:t xml:space="preserve">i jak najmniejszą (np. w miejscu). </w:t>
      </w:r>
    </w:p>
    <w:p w:rsidR="0096272B" w:rsidRDefault="0096272B" w:rsidP="0096272B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/>
          <w:sz w:val="24"/>
          <w:szCs w:val="24"/>
        </w:rPr>
      </w:pPr>
    </w:p>
    <w:p w:rsidR="0096272B" w:rsidRPr="00CE1C4A" w:rsidRDefault="0096272B" w:rsidP="0096272B">
      <w:pPr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b/>
          <w:color w:val="000000"/>
          <w:sz w:val="24"/>
          <w:szCs w:val="24"/>
        </w:rPr>
      </w:pPr>
      <w:r w:rsidRPr="00CE1C4A">
        <w:rPr>
          <w:rFonts w:ascii="Times New Roman" w:hAnsi="Times New Roman"/>
          <w:b/>
          <w:color w:val="000000"/>
          <w:sz w:val="24"/>
          <w:szCs w:val="24"/>
        </w:rPr>
        <w:t xml:space="preserve">Wyczucie świadomości własnego ciała </w:t>
      </w:r>
    </w:p>
    <w:p w:rsidR="0096272B" w:rsidRPr="006462CB" w:rsidRDefault="0096272B" w:rsidP="0096272B">
      <w:pPr>
        <w:pStyle w:val="Akapitzlist"/>
        <w:autoSpaceDE w:val="0"/>
        <w:autoSpaceDN w:val="0"/>
        <w:adjustRightInd w:val="0"/>
        <w:spacing w:after="0" w:line="201" w:lineRule="atLeast"/>
        <w:ind w:left="0"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w siadzie prostym, naśladują przykrywanie swojego ciała liśćmi. Zaczynają od stóp i nóg, przechodzą do leżenia tyłem, kładą liście na brzuchu, klatce piersiowej, szyi i głowie, następnie powoli wstają –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są królami drzew. </w:t>
      </w:r>
    </w:p>
    <w:p w:rsidR="0096272B" w:rsidRDefault="0096272B" w:rsidP="0096272B">
      <w:pPr>
        <w:pStyle w:val="Akapitzlist"/>
        <w:autoSpaceDE w:val="0"/>
        <w:autoSpaceDN w:val="0"/>
        <w:adjustRightInd w:val="0"/>
        <w:spacing w:after="0" w:line="201" w:lineRule="atLeast"/>
        <w:ind w:left="0" w:right="17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272B" w:rsidRPr="006462CB" w:rsidRDefault="0096272B" w:rsidP="0096272B">
      <w:pPr>
        <w:pStyle w:val="Akapitzlist"/>
        <w:autoSpaceDE w:val="0"/>
        <w:autoSpaceDN w:val="0"/>
        <w:adjustRightInd w:val="0"/>
        <w:spacing w:after="0" w:line="201" w:lineRule="atLeast"/>
        <w:ind w:left="0"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b/>
          <w:bCs/>
          <w:color w:val="000000"/>
          <w:sz w:val="24"/>
          <w:szCs w:val="24"/>
        </w:rPr>
        <w:t xml:space="preserve">Wyczucie ciężaru i siły ciała </w:t>
      </w:r>
    </w:p>
    <w:p w:rsidR="0096272B" w:rsidRPr="006462CB" w:rsidRDefault="0096272B" w:rsidP="0096272B">
      <w:pPr>
        <w:pStyle w:val="Akapitzlist"/>
        <w:autoSpaceDE w:val="0"/>
        <w:autoSpaceDN w:val="0"/>
        <w:adjustRightInd w:val="0"/>
        <w:spacing w:after="0" w:line="201" w:lineRule="atLeast"/>
        <w:ind w:left="0"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Spacer króla drzew </w:t>
      </w:r>
    </w:p>
    <w:p w:rsidR="0096272B" w:rsidRPr="006462CB" w:rsidRDefault="0096272B" w:rsidP="0096272B">
      <w:pPr>
        <w:pStyle w:val="Akapitzlist"/>
        <w:autoSpaceDE w:val="0"/>
        <w:autoSpaceDN w:val="0"/>
        <w:adjustRightInd w:val="0"/>
        <w:spacing w:after="0" w:line="201" w:lineRule="atLeast"/>
        <w:ind w:left="0" w:right="171" w:firstLine="708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poruszają się powoli po sali, nie uginając kolan (na sztywnych nogach), przenosząc ciężar ciała, na zmianę, na prawą nogę, na lewą nogę, z ramionami wzniesionymi w górę, przy nagraniu wybranego utworu F. Chopina. Gdy muzyka milknie, zatrzymują się i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otrzepują z liści: </w:t>
      </w:r>
    </w:p>
    <w:p w:rsidR="0096272B" w:rsidRPr="006462CB" w:rsidRDefault="0096272B" w:rsidP="0096272B">
      <w:pPr>
        <w:pStyle w:val="Akapitzlist"/>
        <w:numPr>
          <w:ilvl w:val="0"/>
          <w:numId w:val="33"/>
        </w:numPr>
        <w:ind w:right="171"/>
        <w:rPr>
          <w:rFonts w:ascii="Times New Roman" w:hAnsi="Times New Roman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głowę – wykonują delikatne, lekkie i wolne ruchy, tułów – lekkie i szybkie ruchy, nogi – mocne i szybkie ruchy (tupanie).</w:t>
      </w:r>
    </w:p>
    <w:p w:rsidR="0045214C" w:rsidRPr="0045214C" w:rsidRDefault="0045214C" w:rsidP="0045214C">
      <w:pPr>
        <w:pStyle w:val="Bezodstpw"/>
        <w:rPr>
          <w:sz w:val="24"/>
          <w:szCs w:val="24"/>
        </w:rPr>
      </w:pPr>
    </w:p>
    <w:p w:rsidR="00F25D11" w:rsidRPr="005D0CC9" w:rsidRDefault="00F25D11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5D0CC9">
        <w:rPr>
          <w:rFonts w:ascii="Times New Roman" w:hAnsi="Times New Roman" w:cs="Times New Roman"/>
          <w:b/>
          <w:bCs/>
        </w:rPr>
        <w:t>Temat dnia:</w:t>
      </w:r>
    </w:p>
    <w:p w:rsidR="00F25D11" w:rsidRPr="005709ED" w:rsidRDefault="00B67675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Środa</w:t>
      </w:r>
      <w:r w:rsidR="00F25D1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22.04.2020 r.</w:t>
      </w:r>
      <w:r w:rsidR="009B3A06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Ochroń Ziemię</w:t>
      </w:r>
    </w:p>
    <w:p w:rsidR="005709ED" w:rsidRPr="006462CB" w:rsidRDefault="005709ED" w:rsidP="00570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b/>
          <w:bCs/>
          <w:color w:val="000000"/>
          <w:sz w:val="24"/>
          <w:szCs w:val="24"/>
        </w:rPr>
        <w:t xml:space="preserve">Cele główne: </w:t>
      </w:r>
    </w:p>
    <w:p w:rsidR="005709ED" w:rsidRPr="006462CB" w:rsidRDefault="005709ED" w:rsidP="005709E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umuzykalnienie dzieci, </w:t>
      </w:r>
    </w:p>
    <w:p w:rsidR="005709ED" w:rsidRPr="006462CB" w:rsidRDefault="005709ED" w:rsidP="005709E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rozwijanie sprawności manualnych. </w:t>
      </w:r>
    </w:p>
    <w:p w:rsidR="005709ED" w:rsidRPr="006462CB" w:rsidRDefault="005709ED" w:rsidP="005709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09ED" w:rsidRPr="006462CB" w:rsidRDefault="005709ED" w:rsidP="00570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b/>
          <w:bCs/>
          <w:color w:val="000000"/>
          <w:sz w:val="24"/>
          <w:szCs w:val="24"/>
        </w:rPr>
        <w:t xml:space="preserve">Cele operacyjne: </w:t>
      </w:r>
    </w:p>
    <w:p w:rsidR="005709ED" w:rsidRPr="006462CB" w:rsidRDefault="005709ED" w:rsidP="00570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ko: </w:t>
      </w:r>
    </w:p>
    <w:p w:rsidR="005709ED" w:rsidRPr="006462CB" w:rsidRDefault="005709ED" w:rsidP="005709E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porusza się rytmicznie przy piosence, </w:t>
      </w:r>
    </w:p>
    <w:p w:rsidR="005709ED" w:rsidRPr="006462CB" w:rsidRDefault="005709ED" w:rsidP="005709E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wykonuje pracę techniką kolażu. </w:t>
      </w:r>
    </w:p>
    <w:p w:rsidR="005709ED" w:rsidRDefault="005709ED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8B4199" w:rsidRPr="009139B6" w:rsidRDefault="005709ED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139B6">
        <w:rPr>
          <w:rFonts w:ascii="Times New Roman" w:hAnsi="Times New Roman" w:cs="Times New Roman"/>
          <w:b/>
          <w:bCs/>
          <w:sz w:val="24"/>
          <w:szCs w:val="24"/>
        </w:rPr>
        <w:t>Zadanie 1</w:t>
      </w:r>
    </w:p>
    <w:p w:rsidR="005709ED" w:rsidRDefault="005709ED" w:rsidP="00570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</w:pP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ozmowa na temat utrzymywania porządku wokół przedszkola. </w:t>
      </w: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Karta pracy, cz. 4, s. 10. </w:t>
      </w:r>
    </w:p>
    <w:p w:rsidR="005709ED" w:rsidRDefault="00D23E3F" w:rsidP="005709ED">
      <w:pPr>
        <w:shd w:val="clear" w:color="auto" w:fill="FFFFFF"/>
        <w:spacing w:after="240" w:line="240" w:lineRule="auto"/>
        <w:rPr>
          <w:rFonts w:ascii="Calibri" w:hAnsi="Calibri"/>
          <w:color w:val="0563C1"/>
          <w:sz w:val="23"/>
          <w:szCs w:val="23"/>
          <w:u w:val="single"/>
          <w:shd w:val="clear" w:color="auto" w:fill="FFFFFF"/>
        </w:rPr>
      </w:pPr>
      <w:hyperlink r:id="rId21" w:history="1">
        <w:r w:rsidR="005709ED">
          <w:rPr>
            <w:rStyle w:val="Hipercze"/>
            <w:rFonts w:ascii="Calibri" w:hAnsi="Calibri"/>
            <w:sz w:val="23"/>
            <w:szCs w:val="23"/>
          </w:rPr>
          <w:t>http://flipbooki.mac.pl/przedszkole/kolorowy_start_zplusem_6latek_karty_pracy_cz4/</w:t>
        </w:r>
      </w:hyperlink>
    </w:p>
    <w:p w:rsidR="005709ED" w:rsidRPr="005709ED" w:rsidRDefault="005709ED" w:rsidP="005709E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zytanie tekstu</w:t>
      </w:r>
    </w:p>
    <w:p w:rsidR="005709ED" w:rsidRPr="005709ED" w:rsidRDefault="005709ED" w:rsidP="005709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laczego powinien być porządek wokół przedszkola? </w:t>
      </w:r>
    </w:p>
    <w:p w:rsidR="005709ED" w:rsidRPr="005709ED" w:rsidRDefault="005709ED" w:rsidP="005709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Kto powinien o to dbać? </w:t>
      </w:r>
    </w:p>
    <w:p w:rsidR="005709ED" w:rsidRPr="005709ED" w:rsidRDefault="005709ED" w:rsidP="005709E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</w:t>
      </w:r>
      <w:r w:rsidRPr="005709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Na co powinny zwracać uwagę dzieci? </w:t>
      </w:r>
    </w:p>
    <w:p w:rsidR="005709ED" w:rsidRDefault="005709ED" w:rsidP="005709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4864677" cy="6529670"/>
            <wp:effectExtent l="19050" t="0" r="0" b="0"/>
            <wp:docPr id="13" name="Obraz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725" cy="65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99" w:rsidRDefault="00560F47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2</w:t>
      </w:r>
    </w:p>
    <w:p w:rsidR="00560F47" w:rsidRDefault="009139B6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słuchaj </w:t>
      </w:r>
      <w:r w:rsidR="00560F47">
        <w:rPr>
          <w:rFonts w:ascii="Times New Roman" w:hAnsi="Times New Roman" w:cs="Times New Roman"/>
          <w:b/>
          <w:bCs/>
        </w:rPr>
        <w:t xml:space="preserve"> piosenki: „Ziemia wyspa zielona”</w:t>
      </w:r>
    </w:p>
    <w:p w:rsidR="00560F47" w:rsidRPr="009139B6" w:rsidRDefault="00D23E3F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23" w:history="1">
        <w:r w:rsidR="00DC1F6D" w:rsidRPr="009139B6">
          <w:rPr>
            <w:rStyle w:val="Hipercze"/>
            <w:rFonts w:ascii="Times New Roman" w:hAnsi="Times New Roman" w:cs="Times New Roman"/>
          </w:rPr>
          <w:t>https://www.youtube.com/watch?v=-ZQTnkXpcCA</w:t>
        </w:r>
      </w:hyperlink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Nie warto mieszkać na Marsie, </w:t>
      </w:r>
      <w:r w:rsidRPr="009139B6">
        <w:br/>
        <w:t xml:space="preserve">nie warto mieszkać na </w:t>
      </w:r>
      <w:proofErr w:type="spellStart"/>
      <w:r w:rsidRPr="009139B6">
        <w:t>Venus</w:t>
      </w:r>
      <w:proofErr w:type="spellEnd"/>
      <w:r w:rsidRPr="009139B6">
        <w:t>. </w:t>
      </w:r>
      <w:r w:rsidRPr="009139B6">
        <w:br/>
        <w:t>Na Ziemi jest życie ciekawsze, </w:t>
      </w:r>
      <w:r w:rsidRPr="009139B6">
        <w:br/>
        <w:t>powtarzam to każdemu . </w:t>
      </w:r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Ref.</w:t>
      </w:r>
      <w:r w:rsidRPr="009139B6">
        <w:br/>
        <w:t>Bo Ziemia to wyspa , to wyspa zielona, </w:t>
      </w:r>
      <w:r w:rsidRPr="009139B6">
        <w:br/>
      </w:r>
      <w:r w:rsidRPr="009139B6">
        <w:lastRenderedPageBreak/>
        <w:t>wśród innych dalekich planet. </w:t>
      </w:r>
      <w:r w:rsidRPr="009139B6">
        <w:br/>
        <w:t>To dom dla ludzi, dla ludzi i zwierząt, </w:t>
      </w:r>
      <w:r w:rsidRPr="009139B6">
        <w:br/>
        <w:t>więc musi być bardzo zadbany. </w:t>
      </w:r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Chcę poznać życie delfinów </w:t>
      </w:r>
      <w:r w:rsidRPr="009139B6">
        <w:br/>
        <w:t>i wiedzieć co piszczy w trawie.</w:t>
      </w:r>
      <w:r w:rsidRPr="009139B6">
        <w:br/>
        <w:t>Zachwycać się lotem motyla </w:t>
      </w:r>
      <w:r w:rsidRPr="009139B6">
        <w:br/>
        <w:t>i z kotem móc się bawić. </w:t>
      </w:r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Ref.</w:t>
      </w:r>
      <w:r w:rsidRPr="009139B6">
        <w:br/>
        <w:t>Bo Ziemia to wyspa , to wyspa zielona, </w:t>
      </w:r>
      <w:r w:rsidRPr="009139B6">
        <w:br/>
        <w:t>wśród innych dalekich planet. </w:t>
      </w:r>
      <w:r w:rsidRPr="009139B6">
        <w:br/>
        <w:t>To dom dla ludzi, dla ludzi i zwierząt, </w:t>
      </w:r>
      <w:r w:rsidRPr="009139B6">
        <w:br/>
        <w:t>więc musi być bardzo zadbany. </w:t>
      </w:r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Posadźmy kwiatów tysiące. </w:t>
      </w:r>
      <w:r w:rsidRPr="009139B6">
        <w:br/>
        <w:t>Posadźmy krzewy i drzewa, </w:t>
      </w:r>
      <w:r w:rsidRPr="009139B6">
        <w:br/>
        <w:t>niech z nieba uśmiecha się słońce, </w:t>
      </w:r>
      <w:r w:rsidRPr="009139B6">
        <w:br/>
        <w:t>pozwólmy ptakom śpiewać. </w:t>
      </w:r>
    </w:p>
    <w:p w:rsidR="009139B6" w:rsidRPr="009139B6" w:rsidRDefault="009139B6" w:rsidP="009139B6">
      <w:pPr>
        <w:pStyle w:val="NormalnyWeb"/>
        <w:shd w:val="clear" w:color="auto" w:fill="FFFFFF"/>
        <w:spacing w:before="0" w:beforeAutospacing="0" w:after="141" w:afterAutospacing="0"/>
      </w:pPr>
      <w:r w:rsidRPr="009139B6">
        <w:t>Ref.</w:t>
      </w:r>
      <w:r w:rsidRPr="009139B6">
        <w:br/>
        <w:t>Bo Ziemia to wyspa , to wyspa zielona, </w:t>
      </w:r>
      <w:r w:rsidRPr="009139B6">
        <w:br/>
        <w:t>wśród innych dalekich planet. </w:t>
      </w:r>
      <w:r w:rsidRPr="009139B6">
        <w:br/>
        <w:t>To dom dla ludzi, dla ludzi i zwierząt, </w:t>
      </w:r>
      <w:r w:rsidRPr="009139B6">
        <w:br/>
        <w:t>więc musi być bardzo zadbany.</w:t>
      </w:r>
    </w:p>
    <w:p w:rsidR="009139B6" w:rsidRDefault="009139B6" w:rsidP="0091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Z ilu zwrotek składa się piosenka? Czy ma refren? </w:t>
      </w:r>
    </w:p>
    <w:p w:rsidR="009139B6" w:rsidRDefault="009139B6" w:rsidP="0091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Co to jest Ziemia?</w:t>
      </w:r>
    </w:p>
    <w:p w:rsidR="009139B6" w:rsidRDefault="009139B6" w:rsidP="0091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Dlaczego należy o nią dbać?</w:t>
      </w:r>
    </w:p>
    <w:p w:rsidR="009139B6" w:rsidRDefault="009139B6" w:rsidP="00913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ka piosenki metodą ze słuchu.</w:t>
      </w:r>
    </w:p>
    <w:p w:rsidR="00560F47" w:rsidRDefault="00560F47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139B6" w:rsidRPr="00F07D84" w:rsidRDefault="009139B6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7D84">
        <w:rPr>
          <w:rFonts w:ascii="Times New Roman" w:hAnsi="Times New Roman" w:cs="Times New Roman"/>
          <w:b/>
          <w:bCs/>
          <w:sz w:val="24"/>
          <w:szCs w:val="24"/>
        </w:rPr>
        <w:t>Zadanie 3</w:t>
      </w:r>
    </w:p>
    <w:p w:rsidR="009139B6" w:rsidRDefault="009139B6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j zadanie z kodowania nt „Ziemia nasza planeta” (załącznik)</w:t>
      </w:r>
    </w:p>
    <w:p w:rsidR="00560F47" w:rsidRPr="00F07D84" w:rsidRDefault="00792A03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7D84">
        <w:rPr>
          <w:rFonts w:ascii="Times New Roman" w:hAnsi="Times New Roman" w:cs="Times New Roman"/>
          <w:b/>
          <w:bCs/>
          <w:sz w:val="24"/>
          <w:szCs w:val="24"/>
        </w:rPr>
        <w:t>Zadanie 4</w:t>
      </w:r>
    </w:p>
    <w:p w:rsidR="00792A03" w:rsidRDefault="00792A03" w:rsidP="00792A0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Jaki piękny jest świat 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– kolaż z różnych materiałów. </w:t>
      </w:r>
    </w:p>
    <w:p w:rsidR="00792A03" w:rsidRDefault="00792A03" w:rsidP="00792A0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Oglądanie zdjęć różnych miejsc na świecie. </w:t>
      </w:r>
    </w:p>
    <w:p w:rsidR="00792A03" w:rsidRDefault="00792A03" w:rsidP="00792A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A03" w:rsidRDefault="00D23E3F" w:rsidP="00792A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4" w:history="1">
        <w:r w:rsidR="00792A03" w:rsidRPr="00A56EAF">
          <w:rPr>
            <w:rStyle w:val="Hipercze"/>
            <w:rFonts w:ascii="Times New Roman" w:hAnsi="Times New Roman"/>
            <w:sz w:val="24"/>
            <w:szCs w:val="24"/>
          </w:rPr>
          <w:t>http://planetescape.pl/blog/15-najpiekniejszych-miejsc-z-listy-unesco-ktore-warto-odwiedzic/</w:t>
        </w:r>
      </w:hyperlink>
    </w:p>
    <w:p w:rsidR="00792A03" w:rsidRPr="006462CB" w:rsidRDefault="00792A03" w:rsidP="00792A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2A03" w:rsidRPr="006462CB" w:rsidRDefault="00792A03" w:rsidP="00792A0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oglądają zdjęcia, wskazują te, które według nich przedstawiają najpiękniejsze elementy przyrody, określają, co im się podoba i dlaczego. </w:t>
      </w:r>
    </w:p>
    <w:p w:rsidR="00792A03" w:rsidRPr="006462CB" w:rsidRDefault="00792A03" w:rsidP="00792A03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Potem przedstawia</w:t>
      </w:r>
      <w:r>
        <w:rPr>
          <w:rFonts w:ascii="Times New Roman" w:hAnsi="Times New Roman"/>
          <w:color w:val="000000"/>
          <w:sz w:val="24"/>
          <w:szCs w:val="24"/>
        </w:rPr>
        <w:t>my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 zdjęcia miejsc zniszczonych przez ludzi, np. zaśmiecony las, usychające drzewa… </w:t>
      </w:r>
    </w:p>
    <w:p w:rsidR="00792A03" w:rsidRDefault="00792A03" w:rsidP="00792A03">
      <w:pPr>
        <w:ind w:right="171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Mówi dzieciom, że te miejsca kiedyś też wyglądały pięknie, dopóki człowiek ich nie zniszczył.</w:t>
      </w:r>
    </w:p>
    <w:p w:rsidR="00792A03" w:rsidRDefault="00792A03" w:rsidP="00792A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98720" cy="2814320"/>
            <wp:effectExtent l="19050" t="0" r="0" b="0"/>
            <wp:docPr id="14" name="Obraz 8" descr="60ccb5e0f49531f9c648850bd54168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0ccb5e0f49531f9c648850bd54168b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03" w:rsidRPr="006462CB" w:rsidRDefault="00792A03" w:rsidP="00792A03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Wypowiedzi dzieci na temat: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Jak mog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dbać o Ziemię. </w:t>
      </w:r>
    </w:p>
    <w:p w:rsidR="00792A03" w:rsidRPr="006462CB" w:rsidRDefault="00792A03" w:rsidP="00792A0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Co możecie zrobić, żeby pomóc Ziemi? Jak o nią dbać? </w:t>
      </w:r>
    </w:p>
    <w:p w:rsidR="00792A03" w:rsidRPr="00DF2EE6" w:rsidRDefault="00792A03" w:rsidP="00792A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60F47" w:rsidRPr="00DF2EE6" w:rsidRDefault="00792A03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EE6">
        <w:rPr>
          <w:rFonts w:ascii="Times New Roman" w:hAnsi="Times New Roman" w:cs="Times New Roman"/>
          <w:b/>
          <w:bCs/>
          <w:sz w:val="24"/>
          <w:szCs w:val="24"/>
        </w:rPr>
        <w:t>Zadanie 5</w:t>
      </w:r>
    </w:p>
    <w:p w:rsidR="00792A03" w:rsidRPr="00DF2EE6" w:rsidRDefault="00792A03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2EE6">
        <w:rPr>
          <w:rFonts w:ascii="Times New Roman" w:hAnsi="Times New Roman" w:cs="Times New Roman"/>
          <w:b/>
          <w:bCs/>
          <w:sz w:val="24"/>
          <w:szCs w:val="24"/>
        </w:rPr>
        <w:t>Posłuchaj piosenki, która odpowie Ci kilka trików jak być Eko</w:t>
      </w:r>
    </w:p>
    <w:p w:rsidR="00792A03" w:rsidRPr="00792A03" w:rsidRDefault="00D23E3F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hyperlink r:id="rId26" w:history="1">
        <w:r w:rsidR="00792A03">
          <w:rPr>
            <w:rStyle w:val="Hipercze"/>
          </w:rPr>
          <w:t>https://www.facebook.com/blizejprzedszkola/videos/151253456278962/?v=151253456278962</w:t>
        </w:r>
      </w:hyperlink>
    </w:p>
    <w:p w:rsidR="00792A03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7D84">
        <w:rPr>
          <w:rFonts w:ascii="Times New Roman" w:hAnsi="Times New Roman" w:cs="Times New Roman"/>
          <w:b/>
          <w:bCs/>
          <w:sz w:val="24"/>
          <w:szCs w:val="24"/>
        </w:rPr>
        <w:t>Zadanie 6</w:t>
      </w: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j zadanie w kartach pracy</w:t>
      </w:r>
    </w:p>
    <w:p w:rsidR="00F07D84" w:rsidRDefault="00F07D84" w:rsidP="00F07D84">
      <w:pPr>
        <w:shd w:val="clear" w:color="auto" w:fill="FFFFFF"/>
        <w:spacing w:after="240" w:line="240" w:lineRule="auto"/>
        <w:rPr>
          <w:rFonts w:ascii="Calibri" w:hAnsi="Calibri"/>
          <w:color w:val="0563C1"/>
          <w:sz w:val="23"/>
          <w:szCs w:val="23"/>
          <w:u w:val="single"/>
          <w:shd w:val="clear" w:color="auto" w:fill="FFFFFF"/>
        </w:rPr>
      </w:pPr>
      <w:r w:rsidRPr="00F07D84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Karta pracy, cz. 4, s. 11. </w:t>
      </w:r>
      <w:hyperlink r:id="rId27" w:history="1">
        <w:r>
          <w:rPr>
            <w:rStyle w:val="Hipercze"/>
            <w:rFonts w:ascii="Calibri" w:hAnsi="Calibri"/>
            <w:sz w:val="23"/>
            <w:szCs w:val="23"/>
          </w:rPr>
          <w:t>http://flipbooki.mac.pl/przedszkole/kolorowy_start_zplusem_6latek_karty_pracy_cz4/</w:t>
        </w:r>
      </w:hyperlink>
    </w:p>
    <w:p w:rsidR="00F07D84" w:rsidRPr="00F07D84" w:rsidRDefault="00F07D84" w:rsidP="00F07D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7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glądanie obrazków. Kolorowanie kartoników z napisem </w:t>
      </w:r>
      <w:r w:rsidRPr="00F07D8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tak, </w:t>
      </w:r>
      <w:r w:rsidRPr="00F07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jeżeli zachowanie dzieci na obrazku jest właściwe; kolorowanie kartoników z napisem </w:t>
      </w:r>
      <w:r w:rsidRPr="00F07D8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nie </w:t>
      </w:r>
      <w:r w:rsidRPr="00F07D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 jeżeli jest niewłaściwe.</w:t>
      </w:r>
    </w:p>
    <w:p w:rsidR="00792A03" w:rsidRDefault="00F07D84" w:rsidP="00F07D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145747" cy="6906940"/>
            <wp:effectExtent l="19050" t="0" r="0" b="0"/>
            <wp:docPr id="15" name="Obraz 14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14" cy="69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3" w:rsidRDefault="00792A03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7D84" w:rsidRDefault="00F07D84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92A03" w:rsidRDefault="00792A03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25D11" w:rsidRPr="005D0CC9" w:rsidRDefault="00F25D11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5D0CC9">
        <w:rPr>
          <w:rFonts w:ascii="Times New Roman" w:hAnsi="Times New Roman" w:cs="Times New Roman"/>
          <w:b/>
          <w:bCs/>
        </w:rPr>
        <w:t>Temat dnia:</w:t>
      </w:r>
    </w:p>
    <w:p w:rsidR="00F25D11" w:rsidRPr="0030237A" w:rsidRDefault="00C05F64" w:rsidP="00F25D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Czwartek</w:t>
      </w:r>
      <w:r w:rsidR="00F25D1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:</w:t>
      </w:r>
      <w:r w:rsidR="00AE351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23.04.2020 r.</w:t>
      </w:r>
      <w:r w:rsidR="0009222D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Zabawy guzikami</w:t>
      </w:r>
    </w:p>
    <w:p w:rsidR="0009222D" w:rsidRPr="006462CB" w:rsidRDefault="0009222D" w:rsidP="0009222D">
      <w:pPr>
        <w:pStyle w:val="Pa2"/>
        <w:ind w:left="280" w:hanging="280"/>
        <w:jc w:val="both"/>
        <w:rPr>
          <w:color w:val="000000"/>
        </w:rPr>
      </w:pPr>
      <w:r w:rsidRPr="006462CB">
        <w:rPr>
          <w:b/>
          <w:bCs/>
          <w:color w:val="000000"/>
        </w:rPr>
        <w:t xml:space="preserve">Cele główne: </w:t>
      </w:r>
    </w:p>
    <w:p w:rsidR="0009222D" w:rsidRPr="006462CB" w:rsidRDefault="0009222D" w:rsidP="0009222D">
      <w:pPr>
        <w:pStyle w:val="Default"/>
        <w:numPr>
          <w:ilvl w:val="0"/>
          <w:numId w:val="39"/>
        </w:numPr>
      </w:pPr>
      <w:r w:rsidRPr="006462CB">
        <w:t xml:space="preserve">rozwijanie umiejętności klasyfikowania, </w:t>
      </w:r>
    </w:p>
    <w:p w:rsidR="0009222D" w:rsidRPr="006462CB" w:rsidRDefault="0009222D" w:rsidP="0009222D">
      <w:pPr>
        <w:pStyle w:val="Default"/>
        <w:numPr>
          <w:ilvl w:val="0"/>
          <w:numId w:val="39"/>
        </w:numPr>
      </w:pPr>
      <w:r w:rsidRPr="006462CB">
        <w:t xml:space="preserve">rozwijanie sprawności fizycznych. </w:t>
      </w:r>
    </w:p>
    <w:p w:rsidR="0009222D" w:rsidRPr="006462CB" w:rsidRDefault="0009222D" w:rsidP="0009222D">
      <w:pPr>
        <w:pStyle w:val="Default"/>
        <w:numPr>
          <w:ilvl w:val="0"/>
          <w:numId w:val="39"/>
        </w:numPr>
      </w:pPr>
      <w:r w:rsidRPr="006462CB">
        <w:t xml:space="preserve">segreguje śmieci, </w:t>
      </w:r>
    </w:p>
    <w:p w:rsidR="0009222D" w:rsidRPr="006462CB" w:rsidRDefault="0009222D" w:rsidP="0009222D">
      <w:pPr>
        <w:pStyle w:val="Default"/>
      </w:pPr>
    </w:p>
    <w:p w:rsidR="0009222D" w:rsidRPr="006462CB" w:rsidRDefault="0009222D" w:rsidP="0009222D">
      <w:pPr>
        <w:pStyle w:val="Pa2"/>
        <w:ind w:left="280" w:hanging="280"/>
        <w:jc w:val="both"/>
        <w:rPr>
          <w:color w:val="000000"/>
        </w:rPr>
      </w:pPr>
      <w:r w:rsidRPr="006462CB">
        <w:rPr>
          <w:b/>
          <w:bCs/>
          <w:color w:val="000000"/>
        </w:rPr>
        <w:t xml:space="preserve">Cele operacyjne: </w:t>
      </w:r>
    </w:p>
    <w:p w:rsidR="0009222D" w:rsidRPr="006462CB" w:rsidRDefault="0009222D" w:rsidP="0009222D">
      <w:pPr>
        <w:pStyle w:val="Pa2"/>
        <w:ind w:left="280" w:hanging="280"/>
        <w:jc w:val="both"/>
        <w:rPr>
          <w:color w:val="000000"/>
        </w:rPr>
      </w:pPr>
      <w:r w:rsidRPr="006462CB">
        <w:rPr>
          <w:color w:val="000000"/>
        </w:rPr>
        <w:t xml:space="preserve">Dziecko: </w:t>
      </w:r>
    </w:p>
    <w:p w:rsidR="0009222D" w:rsidRPr="006462CB" w:rsidRDefault="0009222D" w:rsidP="0009222D">
      <w:pPr>
        <w:pStyle w:val="Default"/>
        <w:numPr>
          <w:ilvl w:val="0"/>
          <w:numId w:val="40"/>
        </w:numPr>
      </w:pPr>
      <w:r w:rsidRPr="006462CB">
        <w:t xml:space="preserve">segreguje guziki według jednej cechy, dwóch cech, </w:t>
      </w:r>
    </w:p>
    <w:p w:rsidR="0009222D" w:rsidRPr="006462CB" w:rsidRDefault="0009222D" w:rsidP="0009222D">
      <w:pPr>
        <w:pStyle w:val="Default"/>
        <w:numPr>
          <w:ilvl w:val="0"/>
          <w:numId w:val="40"/>
        </w:numPr>
      </w:pPr>
      <w:r w:rsidRPr="006462CB">
        <w:t>aktywnie uczestniczy w ćwiczeniach.</w:t>
      </w:r>
    </w:p>
    <w:p w:rsidR="0009222D" w:rsidRPr="006462CB" w:rsidRDefault="0009222D" w:rsidP="0009222D">
      <w:pPr>
        <w:pStyle w:val="Default"/>
        <w:numPr>
          <w:ilvl w:val="0"/>
          <w:numId w:val="40"/>
        </w:numPr>
      </w:pPr>
      <w:r w:rsidRPr="006462CB">
        <w:t xml:space="preserve">rozwijanie mowy, </w:t>
      </w:r>
    </w:p>
    <w:p w:rsidR="0009222D" w:rsidRPr="006462CB" w:rsidRDefault="0009222D" w:rsidP="0009222D">
      <w:pPr>
        <w:pStyle w:val="Default"/>
        <w:numPr>
          <w:ilvl w:val="0"/>
          <w:numId w:val="40"/>
        </w:numPr>
      </w:pPr>
      <w:r w:rsidRPr="006462CB">
        <w:t xml:space="preserve">zachęcanie do dbania o własne otoczenie. </w:t>
      </w:r>
    </w:p>
    <w:p w:rsidR="0009222D" w:rsidRPr="0009222D" w:rsidRDefault="0009222D" w:rsidP="0009222D">
      <w:pPr>
        <w:ind w:right="171"/>
        <w:rPr>
          <w:rFonts w:ascii="Times New Roman" w:hAnsi="Times New Roman"/>
          <w:b/>
          <w:sz w:val="24"/>
          <w:szCs w:val="24"/>
        </w:rPr>
      </w:pPr>
      <w:r w:rsidRPr="0009222D">
        <w:rPr>
          <w:rFonts w:ascii="Times New Roman" w:hAnsi="Times New Roman"/>
          <w:b/>
          <w:sz w:val="24"/>
          <w:szCs w:val="24"/>
        </w:rPr>
        <w:t>Zadanie 1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0C3E">
        <w:rPr>
          <w:rFonts w:ascii="Times New Roman" w:hAnsi="Times New Roman"/>
          <w:b/>
          <w:color w:val="000000"/>
          <w:sz w:val="24"/>
          <w:szCs w:val="24"/>
        </w:rPr>
        <w:t xml:space="preserve">Zabawy guzikami. </w:t>
      </w:r>
    </w:p>
    <w:p w:rsidR="0009222D" w:rsidRPr="006462CB" w:rsidRDefault="0009222D" w:rsidP="0009222D">
      <w:pPr>
        <w:numPr>
          <w:ilvl w:val="0"/>
          <w:numId w:val="27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dostają po 10 guzików. Liczą je i podają ich liczbę. </w:t>
      </w:r>
    </w:p>
    <w:p w:rsidR="0009222D" w:rsidRPr="006462CB" w:rsidRDefault="0009222D" w:rsidP="000922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Układanie dowolnej postaci z guzików. Nazywanie jej. </w:t>
      </w:r>
    </w:p>
    <w:p w:rsidR="0009222D" w:rsidRPr="006462CB" w:rsidRDefault="0009222D" w:rsidP="000922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Segregowanie guzików pod względem kształtu.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222D" w:rsidRPr="00380C3E" w:rsidRDefault="0009222D" w:rsidP="0009222D">
      <w:pPr>
        <w:numPr>
          <w:ilvl w:val="0"/>
          <w:numId w:val="27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0C3E">
        <w:rPr>
          <w:rFonts w:ascii="Times New Roman" w:hAnsi="Times New Roman"/>
          <w:b/>
          <w:color w:val="000000"/>
          <w:sz w:val="24"/>
          <w:szCs w:val="24"/>
        </w:rPr>
        <w:t xml:space="preserve">Czym różnią się guziki?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Dzieci segregują guziki na te w kształcie koła, na kwadratowe i na trójkątne.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Liczą guziki w każdym kształcie i układają przy nich kartoniki z odpowiednimi cyframi. </w:t>
      </w:r>
    </w:p>
    <w:p w:rsidR="0009222D" w:rsidRPr="00380C3E" w:rsidRDefault="0009222D" w:rsidP="000922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Segregowanie guzików pod względem liczby dziurek.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Dzieci segregują guziki na te z dwiema dziurkami, z trzema i z czterema. Liczą guziki z okre</w:t>
      </w:r>
      <w:r w:rsidRPr="006462CB">
        <w:rPr>
          <w:rFonts w:ascii="Times New Roman" w:hAnsi="Times New Roman"/>
          <w:color w:val="000000"/>
          <w:sz w:val="24"/>
          <w:szCs w:val="24"/>
        </w:rPr>
        <w:softHyphen/>
        <w:t xml:space="preserve">śloną liczbą dziurek i układają przy nich kartoniki z odpowiednimi cyframi. </w:t>
      </w:r>
    </w:p>
    <w:p w:rsidR="0009222D" w:rsidRPr="006462CB" w:rsidRDefault="0009222D" w:rsidP="000922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Wyszukiwanie guzików mających dwie cechy: są w kształcie koła i mają cztery dziurki.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Dzieci szukają wśród swoich guzików takich, które spełniają te kryteria. Liczą, ile mają guzi</w:t>
      </w:r>
      <w:r w:rsidRPr="006462CB">
        <w:rPr>
          <w:rFonts w:ascii="Times New Roman" w:hAnsi="Times New Roman"/>
          <w:color w:val="000000"/>
          <w:sz w:val="24"/>
          <w:szCs w:val="24"/>
        </w:rPr>
        <w:softHyphen/>
        <w:t xml:space="preserve">ków okrągłych o czterech dziurkach. </w:t>
      </w:r>
    </w:p>
    <w:p w:rsidR="0009222D" w:rsidRPr="006462CB" w:rsidRDefault="0009222D" w:rsidP="000922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Na podstawie, jakich innych dwóch cech możemy wyszukiwać guziki? (Np. w kształcie trójkąta, mających dwie dziurki; w kształcie kwadratu, z czterema dziurkami...). </w:t>
      </w:r>
    </w:p>
    <w:p w:rsid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danie 2</w:t>
      </w:r>
    </w:p>
    <w:p w:rsidR="0009222D" w:rsidRDefault="0009222D" w:rsidP="0009222D">
      <w:pPr>
        <w:shd w:val="clear" w:color="auto" w:fill="FFFFFF"/>
        <w:spacing w:after="240" w:line="240" w:lineRule="auto"/>
        <w:rPr>
          <w:rFonts w:ascii="Calibri" w:hAnsi="Calibri"/>
          <w:color w:val="0563C1"/>
          <w:sz w:val="23"/>
          <w:szCs w:val="23"/>
          <w:u w:val="single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Wykonaj zadanie w kartach pracy</w:t>
      </w:r>
      <w:hyperlink r:id="rId29" w:history="1">
        <w:r>
          <w:rPr>
            <w:rStyle w:val="Hipercze"/>
            <w:rFonts w:ascii="Calibri" w:hAnsi="Calibri"/>
            <w:sz w:val="23"/>
            <w:szCs w:val="23"/>
          </w:rPr>
          <w:t>http://flipbooki.mac.pl/przedszkole/kolorowy_start_zplusem_6latek_karty_pracy_cz4/</w:t>
        </w:r>
      </w:hyperlink>
    </w:p>
    <w:p w:rsidR="0009222D" w:rsidRP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9222D">
        <w:rPr>
          <w:rFonts w:ascii="Times New Roman" w:eastAsiaTheme="minorHAnsi" w:hAnsi="Times New Roman" w:cs="Times New Roman"/>
          <w:color w:val="000000"/>
          <w:sz w:val="24"/>
          <w:szCs w:val="24"/>
          <w:u w:val="single"/>
          <w:lang w:eastAsia="en-US"/>
        </w:rPr>
        <w:t xml:space="preserve">Karta pracy, cz. 4, s. 13. </w:t>
      </w:r>
    </w:p>
    <w:p w:rsid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922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iczenie zwierząt na obrazkach. Porównywanie ich liczby. Naklejanie w ramkach znaków i liczb odszukanych wśród naklejek.</w:t>
      </w:r>
    </w:p>
    <w:p w:rsid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745178" cy="6369272"/>
            <wp:effectExtent l="19050" t="0" r="0" b="0"/>
            <wp:docPr id="16" name="Obraz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461" cy="63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9222D" w:rsidRPr="0009222D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222D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Zadanie 3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słuchaj</w:t>
      </w:r>
      <w:r w:rsidRPr="00380C3E">
        <w:rPr>
          <w:rFonts w:ascii="Times New Roman" w:hAnsi="Times New Roman"/>
          <w:b/>
          <w:color w:val="000000"/>
          <w:sz w:val="24"/>
          <w:szCs w:val="24"/>
        </w:rPr>
        <w:t xml:space="preserve"> wiersza H. </w:t>
      </w:r>
      <w:proofErr w:type="spellStart"/>
      <w:r w:rsidRPr="00380C3E">
        <w:rPr>
          <w:rFonts w:ascii="Times New Roman" w:hAnsi="Times New Roman"/>
          <w:b/>
          <w:color w:val="000000"/>
          <w:sz w:val="24"/>
          <w:szCs w:val="24"/>
        </w:rPr>
        <w:t>Łochockiej</w:t>
      </w:r>
      <w:proofErr w:type="spellEnd"/>
      <w:r w:rsidRPr="00380C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80C3E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Niezadowoleni. 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Rybka srebrna i mała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żałośni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wzdychała: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„Tak bym nóżki mieć chciała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przynajmniej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dwie!…”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A żółw nogi ma grub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i grubą skorupę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ale chciałby mieć czubek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bo nie ma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nie!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lastRenderedPageBreak/>
        <w:t>Dudek czub ma na głowi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i wiecie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o powiem?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hciałby rogi mieć krowi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ind w:left="280" w:hanging="280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na głowie</w:t>
      </w:r>
    </w:p>
    <w:p w:rsidR="0009222D" w:rsidRPr="00380C3E" w:rsidRDefault="0009222D" w:rsidP="0009222D">
      <w:pPr>
        <w:ind w:right="171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tak!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Krowa rogi ma twarde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zdart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i harde.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hce mieć na nich kokardę –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kokardy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brak…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Pies kokardkę ma białą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i jeszcze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mu mało: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skrzydeł mu się zachciało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dwóch skrzydeł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no?!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Kura skrzydła rozkłada: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oś zmienić by rada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lecz na myśl jej nie wpada,</w:t>
      </w:r>
    </w:p>
    <w:p w:rsidR="0009222D" w:rsidRPr="00380C3E" w:rsidRDefault="0009222D" w:rsidP="0009222D">
      <w:pPr>
        <w:autoSpaceDE w:val="0"/>
        <w:autoSpaceDN w:val="0"/>
        <w:adjustRightInd w:val="0"/>
        <w:spacing w:after="0" w:line="201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o zmienić.</w:t>
      </w:r>
    </w:p>
    <w:p w:rsidR="0009222D" w:rsidRPr="00380C3E" w:rsidRDefault="0009222D" w:rsidP="0009222D">
      <w:pPr>
        <w:ind w:right="171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80C3E">
        <w:rPr>
          <w:rFonts w:ascii="Times New Roman" w:hAnsi="Times New Roman"/>
          <w:iCs/>
          <w:color w:val="000000"/>
          <w:sz w:val="24"/>
          <w:szCs w:val="24"/>
        </w:rPr>
        <w:t>Co? Co? Co?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222D" w:rsidRPr="006462CB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Z czego były niezadowolone zwierzęta?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Co chciała (chciał) zmienić w swoim wyglądzie ryba (żółw, dudek, </w:t>
      </w:r>
      <w:proofErr w:type="spellStart"/>
      <w:r w:rsidRPr="006462CB">
        <w:rPr>
          <w:rFonts w:ascii="Times New Roman" w:hAnsi="Times New Roman"/>
          <w:color w:val="000000"/>
          <w:sz w:val="24"/>
          <w:szCs w:val="24"/>
        </w:rPr>
        <w:t>rowa</w:t>
      </w:r>
      <w:proofErr w:type="spellEnd"/>
      <w:r w:rsidRPr="006462CB">
        <w:rPr>
          <w:rFonts w:ascii="Times New Roman" w:hAnsi="Times New Roman"/>
          <w:color w:val="000000"/>
          <w:sz w:val="24"/>
          <w:szCs w:val="24"/>
        </w:rPr>
        <w:t xml:space="preserve">, pies)? </w:t>
      </w:r>
    </w:p>
    <w:p w:rsidR="0009222D" w:rsidRPr="006462CB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Czy kura wiedziała, co chciałaby zmienić w swoim wyglądzie? </w:t>
      </w:r>
    </w:p>
    <w:p w:rsidR="0009222D" w:rsidRDefault="0009222D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Czy skażone środowisko może mieć wpływ na wygląd zwierząt, na ich życie? </w:t>
      </w:r>
    </w:p>
    <w:p w:rsidR="006618AF" w:rsidRPr="00380C3E" w:rsidRDefault="006618AF" w:rsidP="000922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222D" w:rsidRPr="006618AF" w:rsidRDefault="006618AF" w:rsidP="003023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18AF">
        <w:rPr>
          <w:rFonts w:ascii="Times New Roman" w:hAnsi="Times New Roman" w:cs="Times New Roman"/>
          <w:b/>
          <w:bCs/>
          <w:sz w:val="24"/>
          <w:szCs w:val="24"/>
        </w:rPr>
        <w:t>Zadania dodatkowe:</w:t>
      </w:r>
    </w:p>
    <w:p w:rsidR="0030237A" w:rsidRPr="0030237A" w:rsidRDefault="0030237A" w:rsidP="0030237A">
      <w:pPr>
        <w:numPr>
          <w:ilvl w:val="0"/>
          <w:numId w:val="27"/>
        </w:numPr>
        <w:ind w:right="171"/>
        <w:rPr>
          <w:rFonts w:ascii="Times New Roman" w:hAnsi="Times New Roman"/>
          <w:sz w:val="24"/>
          <w:szCs w:val="24"/>
        </w:rPr>
      </w:pPr>
      <w:r w:rsidRPr="0030237A">
        <w:rPr>
          <w:rFonts w:ascii="Times New Roman" w:hAnsi="Times New Roman"/>
          <w:sz w:val="24"/>
          <w:szCs w:val="24"/>
        </w:rPr>
        <w:t>Prezentacja „Porady małego ekologa” (załącznik)- rozmowa do prezentac</w:t>
      </w:r>
      <w:r w:rsidR="003A18AE">
        <w:rPr>
          <w:rFonts w:ascii="Times New Roman" w:hAnsi="Times New Roman"/>
          <w:sz w:val="24"/>
          <w:szCs w:val="24"/>
        </w:rPr>
        <w:t>ji; omawianie jak dbać o naszą ziemię</w:t>
      </w:r>
      <w:r w:rsidRPr="0030237A">
        <w:rPr>
          <w:rFonts w:ascii="Times New Roman" w:hAnsi="Times New Roman"/>
          <w:sz w:val="24"/>
          <w:szCs w:val="24"/>
        </w:rPr>
        <w:t>?</w:t>
      </w:r>
    </w:p>
    <w:p w:rsidR="0030237A" w:rsidRDefault="0030237A" w:rsidP="0030237A">
      <w:pPr>
        <w:numPr>
          <w:ilvl w:val="0"/>
          <w:numId w:val="27"/>
        </w:numPr>
        <w:ind w:right="171"/>
        <w:rPr>
          <w:rFonts w:ascii="Times New Roman" w:hAnsi="Times New Roman"/>
          <w:sz w:val="24"/>
          <w:szCs w:val="24"/>
        </w:rPr>
      </w:pPr>
      <w:r w:rsidRPr="0030237A">
        <w:rPr>
          <w:rFonts w:ascii="Times New Roman" w:hAnsi="Times New Roman"/>
          <w:sz w:val="24"/>
          <w:szCs w:val="24"/>
        </w:rPr>
        <w:t>Bajka edukacyjna</w:t>
      </w:r>
      <w:r w:rsidR="003A18AE">
        <w:rPr>
          <w:rFonts w:ascii="Times New Roman" w:hAnsi="Times New Roman"/>
          <w:sz w:val="24"/>
          <w:szCs w:val="24"/>
        </w:rPr>
        <w:t xml:space="preserve"> „Drużyna Wróżki </w:t>
      </w:r>
      <w:proofErr w:type="spellStart"/>
      <w:r w:rsidR="003A18AE">
        <w:rPr>
          <w:rFonts w:ascii="Times New Roman" w:hAnsi="Times New Roman"/>
          <w:sz w:val="24"/>
          <w:szCs w:val="24"/>
        </w:rPr>
        <w:t>Odpadusi</w:t>
      </w:r>
      <w:proofErr w:type="spellEnd"/>
      <w:r w:rsidRPr="0030237A">
        <w:rPr>
          <w:rFonts w:ascii="Times New Roman" w:hAnsi="Times New Roman"/>
          <w:sz w:val="24"/>
          <w:szCs w:val="24"/>
        </w:rPr>
        <w:t>”- omówienie tego do jakiego koloru pojemnika wrzucamy odpowiednie śmieci i dlaczego tak ważne jest by to robić?</w:t>
      </w:r>
    </w:p>
    <w:p w:rsidR="003A18AE" w:rsidRPr="0030237A" w:rsidRDefault="00D23E3F" w:rsidP="003A18AE">
      <w:pPr>
        <w:ind w:left="720" w:right="171"/>
        <w:rPr>
          <w:rFonts w:ascii="Times New Roman" w:hAnsi="Times New Roman"/>
          <w:sz w:val="24"/>
          <w:szCs w:val="24"/>
        </w:rPr>
      </w:pPr>
      <w:hyperlink r:id="rId31" w:history="1">
        <w:r w:rsidR="003A18AE">
          <w:rPr>
            <w:rStyle w:val="Hipercze"/>
          </w:rPr>
          <w:t>https://www.youtube.com/watch?v=czN_dlTdPZ0</w:t>
        </w:r>
      </w:hyperlink>
    </w:p>
    <w:p w:rsidR="0030237A" w:rsidRDefault="0030237A" w:rsidP="0030237A">
      <w:pPr>
        <w:ind w:right="1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96180" cy="4996180"/>
            <wp:effectExtent l="19050" t="0" r="0" b="0"/>
            <wp:docPr id="7" name="Obraz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499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7A" w:rsidRPr="005D0CC9" w:rsidRDefault="0030237A" w:rsidP="003023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D11" w:rsidRPr="005523C6" w:rsidRDefault="00F25D11" w:rsidP="00F25D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23C6">
        <w:rPr>
          <w:rFonts w:ascii="Times New Roman" w:hAnsi="Times New Roman" w:cs="Times New Roman"/>
          <w:b/>
          <w:bCs/>
          <w:sz w:val="24"/>
          <w:szCs w:val="24"/>
        </w:rPr>
        <w:t>Temat dnia:</w:t>
      </w:r>
    </w:p>
    <w:p w:rsidR="0009222D" w:rsidRDefault="00C05F64" w:rsidP="0009222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Piątek</w:t>
      </w:r>
      <w:r w:rsidR="00F25D11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</w:t>
      </w:r>
      <w:r w:rsidR="00C73CF3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24.04.2020 r.</w:t>
      </w:r>
      <w:r w:rsidR="005523C6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 Sprzątamy Świat</w:t>
      </w:r>
    </w:p>
    <w:p w:rsidR="005523C6" w:rsidRPr="005523C6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Cele główne: </w:t>
      </w:r>
    </w:p>
    <w:p w:rsidR="005523C6" w:rsidRPr="005523C6" w:rsidRDefault="005523C6" w:rsidP="005523C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ozwijanie mowy, </w:t>
      </w:r>
    </w:p>
    <w:p w:rsidR="005523C6" w:rsidRPr="005523C6" w:rsidRDefault="005523C6" w:rsidP="005523C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zachęcanie do dbania o własne otoczenie. </w:t>
      </w:r>
    </w:p>
    <w:p w:rsidR="005523C6" w:rsidRPr="005523C6" w:rsidRDefault="005523C6" w:rsidP="005523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523C6" w:rsidRPr="005523C6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Cele operacyjne: </w:t>
      </w:r>
    </w:p>
    <w:p w:rsidR="005523C6" w:rsidRPr="005523C6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ziecko: </w:t>
      </w:r>
    </w:p>
    <w:p w:rsidR="005523C6" w:rsidRPr="005523C6" w:rsidRDefault="005523C6" w:rsidP="005523C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egreguje śmieci, </w:t>
      </w:r>
    </w:p>
    <w:p w:rsidR="005523C6" w:rsidRPr="005523C6" w:rsidRDefault="005523C6" w:rsidP="005523C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523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prząta z rodzicami najbliższe otoczenia. </w:t>
      </w:r>
    </w:p>
    <w:p w:rsidR="005523C6" w:rsidRPr="005523C6" w:rsidRDefault="005523C6" w:rsidP="000922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523C6">
        <w:rPr>
          <w:rFonts w:ascii="Times New Roman" w:hAnsi="Times New Roman" w:cs="Times New Roman"/>
          <w:b/>
          <w:bCs/>
          <w:sz w:val="24"/>
          <w:szCs w:val="24"/>
        </w:rPr>
        <w:t>Zadanie 1</w:t>
      </w:r>
    </w:p>
    <w:p w:rsidR="005523C6" w:rsidRPr="00A835EA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słuchaj</w:t>
      </w:r>
      <w:r w:rsidRPr="00A835EA">
        <w:rPr>
          <w:rFonts w:ascii="Times New Roman" w:hAnsi="Times New Roman"/>
          <w:b/>
          <w:color w:val="000000"/>
          <w:sz w:val="24"/>
          <w:szCs w:val="24"/>
        </w:rPr>
        <w:t xml:space="preserve"> opowiadania B. Kosmowskiej </w:t>
      </w:r>
      <w:r w:rsidRPr="00A835EA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Dziwny mecz koszykówki </w:t>
      </w:r>
    </w:p>
    <w:p w:rsidR="005523C6" w:rsidRDefault="005523C6" w:rsidP="005523C6">
      <w:pPr>
        <w:numPr>
          <w:ilvl w:val="0"/>
          <w:numId w:val="46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Rozmowa na temat: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Dlaczego sprzątamy, wywozimy śmieci? </w:t>
      </w:r>
    </w:p>
    <w:p w:rsidR="005523C6" w:rsidRPr="00A835EA" w:rsidRDefault="005523C6" w:rsidP="005523C6">
      <w:pPr>
        <w:numPr>
          <w:ilvl w:val="0"/>
          <w:numId w:val="46"/>
        </w:num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EA">
        <w:rPr>
          <w:rFonts w:ascii="Times New Roman" w:hAnsi="Times New Roman"/>
          <w:color w:val="000000"/>
          <w:sz w:val="24"/>
          <w:szCs w:val="24"/>
        </w:rPr>
        <w:t xml:space="preserve">Słuchanie opowiadani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Dziś nauczymy się, jak sprzątać świat – powiedziała nasza pani, a cała klasa w śmiech!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Świat jest za wielki! – zawołał Kub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– Wszyscy go brudzą! – dodała Klar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Bez sensu! – prychnęła Miłka. – Nie mogę sprzątnąć pokoju, to jak mam odkurzyć świat?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Jesteśmy za mali, żeby robić porządek na całej Ziemi! – poparł ją Maciek. A Maciek wszystko wie najlepiej. </w:t>
      </w:r>
    </w:p>
    <w:p w:rsidR="005523C6" w:rsidRPr="006462CB" w:rsidRDefault="005523C6" w:rsidP="005523C6">
      <w:pPr>
        <w:ind w:right="17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– To prawda – uśmiechnęła się pani. – Jesteście mali, ale już potraficie nieźle bałaganić. Aby wasz mały świat lśnił i błyszczał, musicie poznać kilka sposobów na utrzymanie porządku.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Wymyśliłam ciekawą zabawę…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– Sprzątanie zawsze jest nudne! – przerwał niegrzecznie Karol, nasz najlepszy klasowy koszy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karz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A gra w kosza? – pani uśmiechnęła się do Karola. – Czy też jest nudna?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Zagrajmy w kosza! – Karolowi zaświeciły się oczy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Właśnie to zrobimy! – odpowiedziała tajemniczo pani i postawiła na swoim biurku kolorowe wiaderk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To będą kosze do naszej gry – oznajmiła. – Spójrzcie, czym będziemy do nich celować…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Patrzyliśmy z niedowierzaniem, jak pani wyciąga z wielkich toreb coraz bardziej zdumiewa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softHyphen/>
        <w:t>jące przedmioty. Kartony po mleku i sokach, gazety, pocięte papierki, butelki i słoiki. Jakieś metalowe zakrętki i gwoździe. Nawet ogryzki jabłek, nieświeże owoce i ziemniaczane obierki! Biurko powoli zamieniało się w barwny śmietnik. A pani z dziecięcą radością śmieciła dalej! „O rany! Gdyby teraz ktoś ważny zobaczył naszą panią, pewnie dostałaby uwagę do dzienni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ka!” – pomyślałam z przestrachem. Bo my bardzo lubimy naszą panią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Na co czekacie? – pani spojrzała na nas ze zdumieniem. – Do roboty! Mam tu jeszcze sporo różnych śmieci. Rozrzućmy je wokół siebie!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Natychmiast ruszyliśmy z pomocą. A kiedy już udało nam się zrobić bardzo, ale to bardzo wielki bałagan, spojrzeliśmy z przerażeniem po naszych ławkach. Wszędzie walały się niepotrzebne i zużyte rzeczy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Brzydko tu. Jak w moim pokoju – szepnął Jasiek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Brudno jak na naszym podwórku – westchnęła Laur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A zatem – pani włożyła na głowę czapkę z napisem „Ratownik świata” – przejmuję dowództwo w akcji: „Trafiaj celnie do kosza”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To była cudowna zabawa! Otrzymaliśmy zadanie, aby do wiaderek, czyli koszy, jak upierał się Karol, wrzucać właściwe śmieci. Pani przygotowała dla nas czapki z takimi napisami, jakie widniały na koszach. Niebieskie były z hasłem PAPIER. Żółte – PLASTIK I METAL. Na białych czapkach napisano SZKŁO BEZBARWNE, a na zielonych – SZKŁO KOLOROWE. Ja krążyłam po klasie w czarnej czapce, na której widniały słowa: ODPADY MIESZANE. Pięć drużyn prześcigało się, aby jak najszybciej zapełnić swoje wiaderka. Klasa piękniała z każdą chwilą. Nigdy nie sądziłam, że sprzątanie może być takie przyjemne! A kiedy już wszystkie śmieci znalazły się we właściwych koszach, pani wyjaśniła nam, do czego służy taka segregacj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Czy ktoś wie, co oznacza słowo recykling? – zapytała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To robienie nowych rzeczy ze starych! – wykrzyknął Maciek, bo on wszystko wie najlepiej. </w:t>
      </w:r>
    </w:p>
    <w:p w:rsidR="005523C6" w:rsidRPr="006462CB" w:rsidRDefault="005523C6" w:rsidP="005523C6">
      <w:pPr>
        <w:ind w:right="17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>– Brawo! – zgodziła się pani. – Pomyślcie, jak łatwo zdobyć surowce na nowe rzeczy. Wystarczy zadbać o stare. Jeśli je zbierzemy do wspólnego kosza, czyli kontenera, mogą stać się po raz kolejny szkłem, plastikiem albo metalem. Dlatego segregacja śmieci oraz sprzątanie są takie ważne.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– Recykling, recykling – powtarzał Kuba, kiedy wracaliśmy ze szkoły. – Wiesz, Zośka, to dobrze brzmi, ten recykling – powiedział wreszcie. – Chyba tak nazwę mojego psa. Tata powiedział, że będę mógł go mieć, jak zacznę dbać o porządek… </w:t>
      </w:r>
    </w:p>
    <w:p w:rsidR="005523C6" w:rsidRPr="006462CB" w:rsidRDefault="005523C6" w:rsidP="005523C6">
      <w:pPr>
        <w:numPr>
          <w:ilvl w:val="0"/>
          <w:numId w:val="47"/>
        </w:numPr>
        <w:autoSpaceDE w:val="0"/>
        <w:autoSpaceDN w:val="0"/>
        <w:adjustRightInd w:val="0"/>
        <w:spacing w:before="100" w:after="0" w:line="2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Rozmowa na temat opowiadania. </w:t>
      </w:r>
    </w:p>
    <w:p w:rsidR="005523C6" w:rsidRPr="006462CB" w:rsidRDefault="005523C6" w:rsidP="005523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Co zaproponowała pani dzieciom? </w:t>
      </w:r>
    </w:p>
    <w:p w:rsidR="005523C6" w:rsidRPr="006462CB" w:rsidRDefault="005523C6" w:rsidP="005523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Na czym polegał ten mecz koszykówki? </w:t>
      </w:r>
    </w:p>
    <w:p w:rsidR="005523C6" w:rsidRPr="006462CB" w:rsidRDefault="005523C6" w:rsidP="005523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Co nam daje segregowanie śmieci? </w:t>
      </w:r>
    </w:p>
    <w:p w:rsidR="005523C6" w:rsidRPr="006462CB" w:rsidRDefault="005523C6" w:rsidP="005523C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462CB">
        <w:rPr>
          <w:rFonts w:ascii="Times New Roman" w:hAnsi="Times New Roman"/>
          <w:color w:val="000000"/>
          <w:sz w:val="24"/>
          <w:szCs w:val="24"/>
        </w:rPr>
        <w:t xml:space="preserve">Wyjaśnienie pojęcia </w:t>
      </w:r>
      <w:r w:rsidRPr="006462CB">
        <w:rPr>
          <w:rFonts w:ascii="Times New Roman" w:hAnsi="Times New Roman"/>
          <w:i/>
          <w:iCs/>
          <w:color w:val="000000"/>
          <w:sz w:val="24"/>
          <w:szCs w:val="24"/>
        </w:rPr>
        <w:t xml:space="preserve">recykling. </w:t>
      </w:r>
    </w:p>
    <w:p w:rsidR="005523C6" w:rsidRPr="006462CB" w:rsidRDefault="005523C6" w:rsidP="00552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523C6" w:rsidRPr="006462CB" w:rsidRDefault="005523C6" w:rsidP="005523C6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 xml:space="preserve">Jest to robienie nowych rzeczy ze starych. Jeśli zbierzemy razem odpady szklane czy metalowe, to po przerobieniu znów będą szkłem czy metalem. </w:t>
      </w:r>
    </w:p>
    <w:p w:rsidR="005523C6" w:rsidRPr="006462CB" w:rsidRDefault="005523C6" w:rsidP="005523C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62CB">
        <w:rPr>
          <w:rFonts w:ascii="Times New Roman" w:hAnsi="Times New Roman"/>
          <w:color w:val="000000"/>
          <w:sz w:val="24"/>
          <w:szCs w:val="24"/>
        </w:rPr>
        <w:t>Określanie kolorów pojemników na dane odpady.</w:t>
      </w:r>
    </w:p>
    <w:p w:rsidR="005523C6" w:rsidRDefault="005523C6" w:rsidP="005523C6">
      <w:pPr>
        <w:ind w:right="171"/>
        <w:rPr>
          <w:rFonts w:ascii="Times New Roman" w:hAnsi="Times New Roman"/>
          <w:b/>
          <w:sz w:val="24"/>
          <w:szCs w:val="24"/>
        </w:rPr>
      </w:pPr>
    </w:p>
    <w:p w:rsidR="00DF2EE6" w:rsidRDefault="00DF2EE6" w:rsidP="005523C6">
      <w:pPr>
        <w:ind w:right="171"/>
        <w:rPr>
          <w:rFonts w:ascii="Times New Roman" w:hAnsi="Times New Roman"/>
          <w:b/>
          <w:sz w:val="24"/>
          <w:szCs w:val="24"/>
        </w:rPr>
      </w:pPr>
      <w:r w:rsidRPr="00DF2EE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720" cy="3753196"/>
            <wp:effectExtent l="19050" t="0" r="0" b="0"/>
            <wp:docPr id="3" name="Obraz 1" descr="MIŁOŚNICY PRZYRODY – DZIECI STARSZE – Wtorek 21.04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ŁOŚNICY PRZYRODY – DZIECI STARSZE – Wtorek 21.04.20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E6" w:rsidRDefault="00DF2EE6" w:rsidP="005523C6">
      <w:pPr>
        <w:ind w:right="171"/>
        <w:rPr>
          <w:rFonts w:ascii="Times New Roman" w:hAnsi="Times New Roman"/>
          <w:b/>
          <w:sz w:val="24"/>
          <w:szCs w:val="24"/>
        </w:rPr>
      </w:pPr>
    </w:p>
    <w:p w:rsidR="005523C6" w:rsidRDefault="005523C6" w:rsidP="005523C6">
      <w:pPr>
        <w:ind w:right="171"/>
        <w:rPr>
          <w:rFonts w:ascii="Times New Roman" w:hAnsi="Times New Roman"/>
          <w:b/>
          <w:sz w:val="24"/>
          <w:szCs w:val="24"/>
        </w:rPr>
      </w:pPr>
      <w:r w:rsidRPr="00A835EA">
        <w:rPr>
          <w:rFonts w:ascii="Times New Roman" w:hAnsi="Times New Roman"/>
          <w:b/>
          <w:sz w:val="24"/>
          <w:szCs w:val="24"/>
        </w:rPr>
        <w:t xml:space="preserve">Oglądanie filmiku „Rady na odpady” </w:t>
      </w:r>
    </w:p>
    <w:p w:rsidR="005523C6" w:rsidRDefault="00D23E3F" w:rsidP="005523C6">
      <w:pPr>
        <w:ind w:right="171"/>
        <w:rPr>
          <w:rFonts w:ascii="Times New Roman" w:hAnsi="Times New Roman"/>
          <w:b/>
          <w:sz w:val="24"/>
          <w:szCs w:val="24"/>
        </w:rPr>
      </w:pPr>
      <w:hyperlink r:id="rId34" w:history="1">
        <w:r w:rsidR="005523C6" w:rsidRPr="00DB7F46">
          <w:rPr>
            <w:rStyle w:val="Hipercze"/>
            <w:rFonts w:ascii="Times New Roman" w:hAnsi="Times New Roman"/>
            <w:b/>
            <w:sz w:val="24"/>
            <w:szCs w:val="24"/>
          </w:rPr>
          <w:t>https://www.youtube.com/watch?v=0WS8vo0iD2k</w:t>
        </w:r>
      </w:hyperlink>
    </w:p>
    <w:p w:rsidR="00DB14F8" w:rsidRDefault="00DB14F8" w:rsidP="005523C6">
      <w:pPr>
        <w:ind w:right="1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a dodatkowe w załącznikach:</w:t>
      </w:r>
    </w:p>
    <w:p w:rsidR="00DB14F8" w:rsidRDefault="00DB14F8" w:rsidP="005523C6">
      <w:pPr>
        <w:ind w:right="1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karta pracy Pan </w:t>
      </w:r>
      <w:proofErr w:type="spellStart"/>
      <w:r>
        <w:rPr>
          <w:rFonts w:ascii="Times New Roman" w:hAnsi="Times New Roman"/>
          <w:b/>
          <w:sz w:val="24"/>
          <w:szCs w:val="24"/>
        </w:rPr>
        <w:t>Sprzątalski</w:t>
      </w:r>
      <w:proofErr w:type="spellEnd"/>
    </w:p>
    <w:p w:rsidR="00DB14F8" w:rsidRDefault="00DB14F8" w:rsidP="005523C6">
      <w:pPr>
        <w:ind w:right="17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karta pracy Pan </w:t>
      </w:r>
      <w:proofErr w:type="spellStart"/>
      <w:r>
        <w:rPr>
          <w:rFonts w:ascii="Times New Roman" w:hAnsi="Times New Roman"/>
          <w:b/>
          <w:sz w:val="24"/>
          <w:szCs w:val="24"/>
        </w:rPr>
        <w:t>Sprzątalski</w:t>
      </w:r>
      <w:proofErr w:type="spellEnd"/>
      <w:r>
        <w:rPr>
          <w:rFonts w:ascii="Times New Roman" w:hAnsi="Times New Roman"/>
          <w:b/>
          <w:sz w:val="24"/>
          <w:szCs w:val="24"/>
        </w:rPr>
        <w:t>- odpady z papieru</w:t>
      </w:r>
    </w:p>
    <w:p w:rsidR="00DB14F8" w:rsidRDefault="00DB14F8" w:rsidP="005523C6">
      <w:pPr>
        <w:ind w:right="171"/>
        <w:rPr>
          <w:rFonts w:ascii="Times New Roman" w:hAnsi="Times New Roman"/>
          <w:b/>
          <w:sz w:val="24"/>
          <w:szCs w:val="24"/>
        </w:rPr>
      </w:pPr>
    </w:p>
    <w:p w:rsidR="005523C6" w:rsidRPr="00DB14F8" w:rsidRDefault="005523C6" w:rsidP="005523C6">
      <w:pPr>
        <w:ind w:right="171"/>
        <w:rPr>
          <w:rFonts w:ascii="Times New Roman" w:hAnsi="Times New Roman"/>
          <w:sz w:val="24"/>
          <w:szCs w:val="24"/>
        </w:rPr>
      </w:pPr>
      <w:r w:rsidRPr="00DB14F8">
        <w:rPr>
          <w:rFonts w:ascii="Times New Roman" w:hAnsi="Times New Roman"/>
          <w:sz w:val="24"/>
          <w:szCs w:val="24"/>
        </w:rPr>
        <w:lastRenderedPageBreak/>
        <w:t>Więcej pomysłów na recykling w waszych domach i tworzenie własnych pomocy dydaktycznych znajdziecie pod adresem:</w:t>
      </w:r>
    </w:p>
    <w:p w:rsidR="005523C6" w:rsidRDefault="00D23E3F" w:rsidP="005523C6">
      <w:pPr>
        <w:ind w:right="171"/>
        <w:rPr>
          <w:rFonts w:ascii="Times New Roman" w:hAnsi="Times New Roman"/>
          <w:b/>
          <w:sz w:val="24"/>
          <w:szCs w:val="24"/>
        </w:rPr>
      </w:pPr>
      <w:hyperlink r:id="rId35" w:history="1">
        <w:r w:rsidR="005523C6" w:rsidRPr="00DB7F46">
          <w:rPr>
            <w:rStyle w:val="Hipercze"/>
            <w:rFonts w:ascii="Times New Roman" w:hAnsi="Times New Roman"/>
            <w:b/>
            <w:sz w:val="24"/>
            <w:szCs w:val="24"/>
          </w:rPr>
          <w:t>http://dobrzesiebaw.pl/z-plastikowych-nakretek-prace-plastyczne/?fbclid=IwAR0_ECvKFwCv_8VBlr2FBk3iuX6PjTz1Tykm7vUSVEVGqReEsMrqmBiJBLY</w:t>
        </w:r>
      </w:hyperlink>
    </w:p>
    <w:p w:rsidR="005523C6" w:rsidRDefault="005523C6" w:rsidP="005523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88180" cy="5838825"/>
            <wp:effectExtent l="19050" t="0" r="7620" b="0"/>
            <wp:docPr id="17" name="Obraz 10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73" w:rsidRPr="00E11273" w:rsidRDefault="00E11273" w:rsidP="005523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1273">
        <w:rPr>
          <w:rFonts w:ascii="Times New Roman" w:hAnsi="Times New Roman" w:cs="Times New Roman"/>
          <w:b/>
          <w:bCs/>
          <w:sz w:val="24"/>
          <w:szCs w:val="24"/>
          <w:u w:val="single"/>
        </w:rPr>
        <w:t>Dla utrwalenia zdobytych wiadomości zagraj w grę interaktywną Akcja Segregacja</w:t>
      </w:r>
    </w:p>
    <w:p w:rsidR="00E11273" w:rsidRPr="00062B14" w:rsidRDefault="00D23E3F" w:rsidP="00E11273">
      <w:hyperlink r:id="rId37" w:history="1">
        <w:r w:rsidR="00E11273">
          <w:rPr>
            <w:rStyle w:val="Hipercze"/>
          </w:rPr>
          <w:t>https://www.janauczycielka.blog/2020/04/akcja-segregacja-gra-interaktywna.html?spref=fb&amp;fbclid=IwAR0kae1fwwZw3pajXoj2xM3UanyqOZWCjTqGKsGEAzOGn6ay3mveQmIhlTI</w:t>
        </w:r>
      </w:hyperlink>
      <w:r w:rsidR="00E11273">
        <w:t xml:space="preserve"> gra interaktywna AKCJA SEGREGACJA</w:t>
      </w:r>
    </w:p>
    <w:p w:rsidR="00E11273" w:rsidRPr="0009222D" w:rsidRDefault="00E11273" w:rsidP="005523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11273" w:rsidRPr="0009222D" w:rsidSect="00804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65CE5"/>
    <w:multiLevelType w:val="hybridMultilevel"/>
    <w:tmpl w:val="97B8E2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88E9FC"/>
    <w:multiLevelType w:val="hybridMultilevel"/>
    <w:tmpl w:val="DD6C03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4FA06D"/>
    <w:multiLevelType w:val="hybridMultilevel"/>
    <w:tmpl w:val="599710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75C596"/>
    <w:multiLevelType w:val="hybridMultilevel"/>
    <w:tmpl w:val="B7F8845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C1CF9E"/>
    <w:multiLevelType w:val="hybridMultilevel"/>
    <w:tmpl w:val="B033FB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523BBBD"/>
    <w:multiLevelType w:val="hybridMultilevel"/>
    <w:tmpl w:val="431E28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D693CD9"/>
    <w:multiLevelType w:val="hybridMultilevel"/>
    <w:tmpl w:val="09257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EB90325"/>
    <w:multiLevelType w:val="hybridMultilevel"/>
    <w:tmpl w:val="A32756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B8F1C8"/>
    <w:multiLevelType w:val="hybridMultilevel"/>
    <w:tmpl w:val="84535E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F508983"/>
    <w:multiLevelType w:val="hybridMultilevel"/>
    <w:tmpl w:val="86B62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09FFC57"/>
    <w:multiLevelType w:val="hybridMultilevel"/>
    <w:tmpl w:val="04EFC6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13A66F6"/>
    <w:multiLevelType w:val="hybridMultilevel"/>
    <w:tmpl w:val="6CC30B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C523C7D6"/>
    <w:multiLevelType w:val="hybridMultilevel"/>
    <w:tmpl w:val="F2FE66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69A8D07"/>
    <w:multiLevelType w:val="hybridMultilevel"/>
    <w:tmpl w:val="8BCDE1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826C1A6"/>
    <w:multiLevelType w:val="hybridMultilevel"/>
    <w:tmpl w:val="46290D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4D98FA5"/>
    <w:multiLevelType w:val="hybridMultilevel"/>
    <w:tmpl w:val="638F67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F7F8D86"/>
    <w:multiLevelType w:val="hybridMultilevel"/>
    <w:tmpl w:val="8B1E9F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F8E5FC7"/>
    <w:multiLevelType w:val="hybridMultilevel"/>
    <w:tmpl w:val="116DE5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0DDC056"/>
    <w:multiLevelType w:val="hybridMultilevel"/>
    <w:tmpl w:val="34C63C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174AB89"/>
    <w:multiLevelType w:val="hybridMultilevel"/>
    <w:tmpl w:val="3BC597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A2B78D3"/>
    <w:multiLevelType w:val="hybridMultilevel"/>
    <w:tmpl w:val="BFA869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FFFFFFE"/>
    <w:multiLevelType w:val="singleLevel"/>
    <w:tmpl w:val="0FF8EE36"/>
    <w:lvl w:ilvl="0">
      <w:numFmt w:val="bullet"/>
      <w:lvlText w:val="*"/>
      <w:lvlJc w:val="left"/>
    </w:lvl>
  </w:abstractNum>
  <w:abstractNum w:abstractNumId="22">
    <w:nsid w:val="041421DC"/>
    <w:multiLevelType w:val="hybridMultilevel"/>
    <w:tmpl w:val="84FEA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CE700D"/>
    <w:multiLevelType w:val="hybridMultilevel"/>
    <w:tmpl w:val="E20EC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1C20E1"/>
    <w:multiLevelType w:val="hybridMultilevel"/>
    <w:tmpl w:val="3532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875C67"/>
    <w:multiLevelType w:val="hybridMultilevel"/>
    <w:tmpl w:val="3EA50D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22DD2671"/>
    <w:multiLevelType w:val="hybridMultilevel"/>
    <w:tmpl w:val="0050EB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4320766"/>
    <w:multiLevelType w:val="hybridMultilevel"/>
    <w:tmpl w:val="2E05A8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90902DF"/>
    <w:multiLevelType w:val="hybridMultilevel"/>
    <w:tmpl w:val="B4525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21CF5"/>
    <w:multiLevelType w:val="hybridMultilevel"/>
    <w:tmpl w:val="07CC8A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902012F"/>
    <w:multiLevelType w:val="hybridMultilevel"/>
    <w:tmpl w:val="857B86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96D4F1D"/>
    <w:multiLevelType w:val="hybridMultilevel"/>
    <w:tmpl w:val="D5A2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57192"/>
    <w:multiLevelType w:val="hybridMultilevel"/>
    <w:tmpl w:val="974CB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7BDC1"/>
    <w:multiLevelType w:val="hybridMultilevel"/>
    <w:tmpl w:val="2643B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0B7F382"/>
    <w:multiLevelType w:val="hybridMultilevel"/>
    <w:tmpl w:val="801177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3790632"/>
    <w:multiLevelType w:val="hybridMultilevel"/>
    <w:tmpl w:val="C59EE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41E9EE"/>
    <w:multiLevelType w:val="hybridMultilevel"/>
    <w:tmpl w:val="4EC158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5C95F67"/>
    <w:multiLevelType w:val="hybridMultilevel"/>
    <w:tmpl w:val="EB167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B6E3C40"/>
    <w:multiLevelType w:val="hybridMultilevel"/>
    <w:tmpl w:val="70444C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D2B2FDD"/>
    <w:multiLevelType w:val="hybridMultilevel"/>
    <w:tmpl w:val="EB9B7B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5DC7CBA"/>
    <w:multiLevelType w:val="hybridMultilevel"/>
    <w:tmpl w:val="954E3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3801F"/>
    <w:multiLevelType w:val="hybridMultilevel"/>
    <w:tmpl w:val="84833B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A156A56"/>
    <w:multiLevelType w:val="hybridMultilevel"/>
    <w:tmpl w:val="EBA81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2B106"/>
    <w:multiLevelType w:val="hybridMultilevel"/>
    <w:tmpl w:val="DAACDF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6ECA0203"/>
    <w:multiLevelType w:val="hybridMultilevel"/>
    <w:tmpl w:val="662C2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A86CC"/>
    <w:multiLevelType w:val="hybridMultilevel"/>
    <w:tmpl w:val="2FBDA7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CDF119C"/>
    <w:multiLevelType w:val="hybridMultilevel"/>
    <w:tmpl w:val="BDE91F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7"/>
  </w:num>
  <w:num w:numId="4">
    <w:abstractNumId w:val="11"/>
  </w:num>
  <w:num w:numId="5">
    <w:abstractNumId w:val="46"/>
  </w:num>
  <w:num w:numId="6">
    <w:abstractNumId w:val="33"/>
  </w:num>
  <w:num w:numId="7">
    <w:abstractNumId w:val="2"/>
  </w:num>
  <w:num w:numId="8">
    <w:abstractNumId w:val="20"/>
  </w:num>
  <w:num w:numId="9">
    <w:abstractNumId w:val="6"/>
  </w:num>
  <w:num w:numId="10">
    <w:abstractNumId w:val="0"/>
  </w:num>
  <w:num w:numId="11">
    <w:abstractNumId w:val="27"/>
  </w:num>
  <w:num w:numId="12">
    <w:abstractNumId w:val="29"/>
  </w:num>
  <w:num w:numId="13">
    <w:abstractNumId w:val="25"/>
  </w:num>
  <w:num w:numId="14">
    <w:abstractNumId w:val="31"/>
  </w:num>
  <w:num w:numId="15">
    <w:abstractNumId w:val="4"/>
  </w:num>
  <w:num w:numId="16">
    <w:abstractNumId w:val="18"/>
  </w:num>
  <w:num w:numId="17">
    <w:abstractNumId w:val="15"/>
  </w:num>
  <w:num w:numId="18">
    <w:abstractNumId w:val="3"/>
  </w:num>
  <w:num w:numId="19">
    <w:abstractNumId w:val="8"/>
  </w:num>
  <w:num w:numId="20">
    <w:abstractNumId w:val="35"/>
  </w:num>
  <w:num w:numId="21">
    <w:abstractNumId w:val="39"/>
  </w:num>
  <w:num w:numId="22">
    <w:abstractNumId w:val="38"/>
  </w:num>
  <w:num w:numId="23">
    <w:abstractNumId w:val="30"/>
  </w:num>
  <w:num w:numId="24">
    <w:abstractNumId w:val="40"/>
  </w:num>
  <w:num w:numId="25">
    <w:abstractNumId w:val="5"/>
  </w:num>
  <w:num w:numId="26">
    <w:abstractNumId w:val="45"/>
  </w:num>
  <w:num w:numId="27">
    <w:abstractNumId w:val="32"/>
  </w:num>
  <w:num w:numId="28">
    <w:abstractNumId w:val="41"/>
  </w:num>
  <w:num w:numId="29">
    <w:abstractNumId w:val="42"/>
  </w:num>
  <w:num w:numId="30">
    <w:abstractNumId w:val="13"/>
  </w:num>
  <w:num w:numId="31">
    <w:abstractNumId w:val="43"/>
  </w:num>
  <w:num w:numId="32">
    <w:abstractNumId w:val="36"/>
  </w:num>
  <w:num w:numId="33">
    <w:abstractNumId w:val="22"/>
  </w:num>
  <w:num w:numId="34">
    <w:abstractNumId w:val="7"/>
  </w:num>
  <w:num w:numId="35">
    <w:abstractNumId w:val="1"/>
  </w:num>
  <w:num w:numId="36">
    <w:abstractNumId w:val="9"/>
  </w:num>
  <w:num w:numId="37">
    <w:abstractNumId w:val="44"/>
  </w:num>
  <w:num w:numId="38">
    <w:abstractNumId w:val="12"/>
  </w:num>
  <w:num w:numId="39">
    <w:abstractNumId w:val="34"/>
  </w:num>
  <w:num w:numId="40">
    <w:abstractNumId w:val="37"/>
  </w:num>
  <w:num w:numId="41">
    <w:abstractNumId w:val="16"/>
  </w:num>
  <w:num w:numId="42">
    <w:abstractNumId w:val="19"/>
  </w:num>
  <w:num w:numId="43">
    <w:abstractNumId w:val="14"/>
  </w:num>
  <w:num w:numId="44">
    <w:abstractNumId w:val="26"/>
  </w:num>
  <w:num w:numId="45">
    <w:abstractNumId w:val="10"/>
  </w:num>
  <w:num w:numId="46">
    <w:abstractNumId w:val="2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doNotDisplayPageBoundaries/>
  <w:proofState w:spelling="clean"/>
  <w:defaultTabStop w:val="708"/>
  <w:hyphenationZone w:val="425"/>
  <w:characterSpacingControl w:val="doNotCompress"/>
  <w:compat/>
  <w:rsids>
    <w:rsidRoot w:val="00FF7738"/>
    <w:rsid w:val="000401EF"/>
    <w:rsid w:val="00056133"/>
    <w:rsid w:val="000774F8"/>
    <w:rsid w:val="00084592"/>
    <w:rsid w:val="0009222D"/>
    <w:rsid w:val="000C0DAD"/>
    <w:rsid w:val="000C0EE1"/>
    <w:rsid w:val="0018124F"/>
    <w:rsid w:val="001B37C0"/>
    <w:rsid w:val="001E3443"/>
    <w:rsid w:val="001F124A"/>
    <w:rsid w:val="001F3E59"/>
    <w:rsid w:val="00294DF3"/>
    <w:rsid w:val="002A3A3A"/>
    <w:rsid w:val="002B688B"/>
    <w:rsid w:val="002E0A99"/>
    <w:rsid w:val="0030237A"/>
    <w:rsid w:val="0030651A"/>
    <w:rsid w:val="00322F0E"/>
    <w:rsid w:val="00327ACA"/>
    <w:rsid w:val="003A18AE"/>
    <w:rsid w:val="003A3246"/>
    <w:rsid w:val="003C2228"/>
    <w:rsid w:val="003E6C1F"/>
    <w:rsid w:val="0045214C"/>
    <w:rsid w:val="00457A04"/>
    <w:rsid w:val="00486B8B"/>
    <w:rsid w:val="0052367F"/>
    <w:rsid w:val="005523C6"/>
    <w:rsid w:val="00560F47"/>
    <w:rsid w:val="00564958"/>
    <w:rsid w:val="00565AD7"/>
    <w:rsid w:val="005709ED"/>
    <w:rsid w:val="00572443"/>
    <w:rsid w:val="00591C6E"/>
    <w:rsid w:val="005E0676"/>
    <w:rsid w:val="005E21C9"/>
    <w:rsid w:val="0063268A"/>
    <w:rsid w:val="00643722"/>
    <w:rsid w:val="00650351"/>
    <w:rsid w:val="006618AF"/>
    <w:rsid w:val="00686690"/>
    <w:rsid w:val="006F3EDA"/>
    <w:rsid w:val="00722AB6"/>
    <w:rsid w:val="00723CC1"/>
    <w:rsid w:val="00792A03"/>
    <w:rsid w:val="007A635B"/>
    <w:rsid w:val="00804554"/>
    <w:rsid w:val="0080509F"/>
    <w:rsid w:val="00814893"/>
    <w:rsid w:val="00834F86"/>
    <w:rsid w:val="008679BA"/>
    <w:rsid w:val="008B10B6"/>
    <w:rsid w:val="008B4199"/>
    <w:rsid w:val="008C1219"/>
    <w:rsid w:val="008C3EAE"/>
    <w:rsid w:val="008D3135"/>
    <w:rsid w:val="008D491C"/>
    <w:rsid w:val="009139B6"/>
    <w:rsid w:val="00927911"/>
    <w:rsid w:val="0096272B"/>
    <w:rsid w:val="009B3A06"/>
    <w:rsid w:val="00A044BD"/>
    <w:rsid w:val="00A6056A"/>
    <w:rsid w:val="00A95686"/>
    <w:rsid w:val="00AA4A91"/>
    <w:rsid w:val="00AD4FC1"/>
    <w:rsid w:val="00AE3511"/>
    <w:rsid w:val="00B26CC2"/>
    <w:rsid w:val="00B6649F"/>
    <w:rsid w:val="00B67675"/>
    <w:rsid w:val="00B87BC2"/>
    <w:rsid w:val="00BD19BC"/>
    <w:rsid w:val="00BD4E75"/>
    <w:rsid w:val="00C0083A"/>
    <w:rsid w:val="00C03529"/>
    <w:rsid w:val="00C05F64"/>
    <w:rsid w:val="00C06598"/>
    <w:rsid w:val="00C13AA7"/>
    <w:rsid w:val="00C63C0E"/>
    <w:rsid w:val="00C73CF3"/>
    <w:rsid w:val="00C90F16"/>
    <w:rsid w:val="00C91C10"/>
    <w:rsid w:val="00C91D4B"/>
    <w:rsid w:val="00C934F2"/>
    <w:rsid w:val="00CA1B27"/>
    <w:rsid w:val="00CC085B"/>
    <w:rsid w:val="00CF67D8"/>
    <w:rsid w:val="00D02D02"/>
    <w:rsid w:val="00D118AD"/>
    <w:rsid w:val="00D14B32"/>
    <w:rsid w:val="00D22D41"/>
    <w:rsid w:val="00D23E3F"/>
    <w:rsid w:val="00D2525A"/>
    <w:rsid w:val="00D26F15"/>
    <w:rsid w:val="00D40ABF"/>
    <w:rsid w:val="00D62896"/>
    <w:rsid w:val="00D62F02"/>
    <w:rsid w:val="00DB14F8"/>
    <w:rsid w:val="00DC1F6D"/>
    <w:rsid w:val="00DF2EE6"/>
    <w:rsid w:val="00E11273"/>
    <w:rsid w:val="00E34549"/>
    <w:rsid w:val="00ED6778"/>
    <w:rsid w:val="00EE62B3"/>
    <w:rsid w:val="00F07D84"/>
    <w:rsid w:val="00F25D11"/>
    <w:rsid w:val="00F57291"/>
    <w:rsid w:val="00F753D5"/>
    <w:rsid w:val="00FA0656"/>
    <w:rsid w:val="00FC08B6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73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F77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9">
    <w:name w:val="A9"/>
    <w:uiPriority w:val="99"/>
    <w:rsid w:val="00FF773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FF7738"/>
    <w:pPr>
      <w:spacing w:line="201" w:lineRule="atLeast"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A956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5D11"/>
    <w:pPr>
      <w:ind w:left="720"/>
      <w:contextualSpacing/>
    </w:pPr>
  </w:style>
  <w:style w:type="paragraph" w:customStyle="1" w:styleId="Pa16">
    <w:name w:val="Pa16"/>
    <w:basedOn w:val="Default"/>
    <w:next w:val="Default"/>
    <w:uiPriority w:val="99"/>
    <w:rsid w:val="008679BA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17">
    <w:name w:val="Pa17"/>
    <w:basedOn w:val="Default"/>
    <w:next w:val="Default"/>
    <w:uiPriority w:val="99"/>
    <w:rsid w:val="008679BA"/>
    <w:pPr>
      <w:spacing w:line="201" w:lineRule="atLeast"/>
    </w:pPr>
    <w:rPr>
      <w:rFonts w:eastAsiaTheme="minorHAns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1F3E59"/>
    <w:pPr>
      <w:spacing w:line="201" w:lineRule="atLeast"/>
    </w:pPr>
    <w:rPr>
      <w:rFonts w:eastAsiaTheme="minorHAnsi"/>
      <w:color w:val="auto"/>
      <w:lang w:eastAsia="en-US"/>
    </w:rPr>
  </w:style>
  <w:style w:type="character" w:customStyle="1" w:styleId="A11">
    <w:name w:val="A11"/>
    <w:uiPriority w:val="99"/>
    <w:rsid w:val="001F3E59"/>
    <w:rPr>
      <w:color w:val="000000"/>
      <w:sz w:val="20"/>
      <w:szCs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68A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F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8AD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45214C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ipbooki.mac.pl/przedszkole/kolorowy_start_zplusem_6latek_karty_pracy_cz4/" TargetMode="External"/><Relationship Id="rId13" Type="http://schemas.openxmlformats.org/officeDocument/2006/relationships/hyperlink" Target="https://www.youtube.com/watch?v=gfKhRnQu-PU" TargetMode="External"/><Relationship Id="rId18" Type="http://schemas.openxmlformats.org/officeDocument/2006/relationships/hyperlink" Target="https://mojedziecikreatywnie.pl/2017/10/drzewko-3d-praca-przestrzenna/?fbclid=IwAR3Ozxj3su8ZmqJ4qYeA2oklNYwOx7xvf6c_SmAUUMaPWtZ-HsQUbW8nRpc" TargetMode="External"/><Relationship Id="rId26" Type="http://schemas.openxmlformats.org/officeDocument/2006/relationships/hyperlink" Target="https://www.facebook.com/blizejprzedszkola/videos/151253456278962/?v=15125345627896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booki.mac.pl/przedszkole/kolorowy_start_zplusem_6latek_karty_pracy_cz4/" TargetMode="External"/><Relationship Id="rId34" Type="http://schemas.openxmlformats.org/officeDocument/2006/relationships/hyperlink" Target="https://www.youtube.com/watch?v=0WS8vo0iD2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mailto:muzykalneskrzaty@o2.p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1z7hEiIDVs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flipbooki.mac.pl/przedszkole/kolorowy_start_zplusem_6latek_karty_pracy_cz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SvnVcfC3-s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planetescape.pl/blog/15-najpiekniejszych-miejsc-z-listy-unesco-ktore-warto-odwiedzic/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janauczycielka.blog/2020/04/akcja-segregacja-gra-interaktywna.html?spref=fb&amp;fbclid=IwAR0kae1fwwZw3pajXoj2xM3UanyqOZWCjTqGKsGEAzOGn6ay3mveQmIhl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-ZQTnkXpcCA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czN_dlTdPZ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TheCraftTrain/videos/2864782727142000/UzpfSTEyOTQzMDQzODQ1MjA2MjoyOTEyMzEzMDIyNzE5NzQ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flipbooki.mac.pl/przedszkole/kolorowy_start_zplusem_6latek_karty_pracy_cz4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dobrzesiebaw.pl/z-plastikowych-nakretek-prace-plastyczne/?fbclid=IwAR0_ECvKFwCv_8VBlr2FBk3iuX6PjTz1Tykm7vUSVEVGqReEsMrqmBiJB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76CC-70DD-4E0E-AB46-A11471A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17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dcterms:created xsi:type="dcterms:W3CDTF">2020-04-17T08:35:00Z</dcterms:created>
  <dcterms:modified xsi:type="dcterms:W3CDTF">2020-04-17T08:35:00Z</dcterms:modified>
</cp:coreProperties>
</file>